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4D" w:rsidRPr="005A491A" w:rsidRDefault="00EE044D" w:rsidP="00EE044D">
      <w:pPr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noProof/>
          <w:sz w:val="56"/>
        </w:rPr>
        <w:drawing>
          <wp:anchor distT="0" distB="0" distL="114300" distR="114300" simplePos="0" relativeHeight="251659264" behindDoc="1" locked="0" layoutInCell="1" allowOverlap="1" wp14:anchorId="6DD45CEF" wp14:editId="06FE2A73">
            <wp:simplePos x="0" y="0"/>
            <wp:positionH relativeFrom="margin">
              <wp:align>left</wp:align>
            </wp:positionH>
            <wp:positionV relativeFrom="paragraph">
              <wp:posOffset>-77470</wp:posOffset>
            </wp:positionV>
            <wp:extent cx="609600" cy="6477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91A">
        <w:rPr>
          <w:rFonts w:ascii="TH SarabunPSK" w:hAnsi="TH SarabunPSK" w:cs="TH SarabunPSK" w:hint="cs"/>
          <w:bCs/>
          <w:sz w:val="96"/>
          <w:szCs w:val="36"/>
          <w:cs/>
        </w:rPr>
        <w:t>บันทึกข้อความ</w:t>
      </w:r>
    </w:p>
    <w:p w:rsidR="00EE044D" w:rsidRDefault="00EE044D" w:rsidP="00EE04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E044D" w:rsidRPr="0001033E" w:rsidRDefault="00EE044D" w:rsidP="00EE044D">
      <w:pPr>
        <w:rPr>
          <w:rFonts w:ascii="TH SarabunPSK" w:hAnsi="TH SarabunPSK" w:cs="TH SarabunPSK"/>
          <w:sz w:val="32"/>
          <w:szCs w:val="32"/>
        </w:rPr>
      </w:pPr>
      <w:r w:rsidRPr="00C07321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ฯ/งาน</w:t>
      </w:r>
      <w:r>
        <w:rPr>
          <w:rFonts w:ascii="TH SarabunPSK" w:hAnsi="TH SarabunPSK" w:cs="TH SarabunPSK"/>
          <w:sz w:val="32"/>
          <w:szCs w:val="32"/>
        </w:rPr>
        <w:t xml:space="preserve"> 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 </w:t>
      </w:r>
      <w:r w:rsidRPr="0001033E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อินทาราม</w:t>
      </w:r>
    </w:p>
    <w:p w:rsidR="00EE044D" w:rsidRPr="0001033E" w:rsidRDefault="00EE044D" w:rsidP="00EE044D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07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Pr="0001033E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C07321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01033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480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EE044D" w:rsidRDefault="00EE044D" w:rsidP="00EE044D">
      <w:pPr>
        <w:pStyle w:val="NoSpacing"/>
        <w:rPr>
          <w:rFonts w:ascii="TH SarabunPSK" w:hAnsi="TH SarabunPSK" w:cs="TH SarabunPSK"/>
          <w:sz w:val="24"/>
          <w:szCs w:val="32"/>
        </w:rPr>
      </w:pPr>
      <w:r w:rsidRPr="00C07321">
        <w:rPr>
          <w:rFonts w:ascii="TH SarabunPSK" w:hAnsi="TH SarabunPSK" w:cs="TH SarabunPSK"/>
          <w:b/>
          <w:bCs/>
          <w:szCs w:val="36"/>
          <w:cs/>
        </w:rPr>
        <w:t>เรื่อง</w:t>
      </w:r>
      <w:r w:rsidRPr="00C07321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รายงานผลการดำเนินงาน</w:t>
      </w:r>
      <w:r w:rsidR="0020480A"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cs/>
        </w:rPr>
        <w:t>กิจกรรม .......................................................</w:t>
      </w:r>
    </w:p>
    <w:p w:rsidR="00EE044D" w:rsidRDefault="00EE044D" w:rsidP="00EE04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F275C" wp14:editId="5D85ED5B">
                <wp:simplePos x="0" y="0"/>
                <wp:positionH relativeFrom="column">
                  <wp:posOffset>-45085</wp:posOffset>
                </wp:positionH>
                <wp:positionV relativeFrom="paragraph">
                  <wp:posOffset>117475</wp:posOffset>
                </wp:positionV>
                <wp:extent cx="5979160" cy="0"/>
                <wp:effectExtent l="12065" t="5715" r="9525" b="1333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57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-3.55pt;margin-top:9.25pt;width:47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"/>
            </w:pict>
          </mc:Fallback>
        </mc:AlternateContent>
      </w:r>
    </w:p>
    <w:p w:rsidR="00EE044D" w:rsidRPr="00AA4EF4" w:rsidRDefault="00EE044D" w:rsidP="00EE044D">
      <w:pPr>
        <w:pStyle w:val="NoSpacing"/>
        <w:rPr>
          <w:rFonts w:ascii="TH SarabunPSK" w:hAnsi="TH SarabunPSK" w:cs="TH SarabunPSK"/>
          <w:sz w:val="32"/>
          <w:szCs w:val="36"/>
        </w:rPr>
      </w:pPr>
      <w:r w:rsidRPr="00AA4EF4">
        <w:rPr>
          <w:rFonts w:ascii="TH SarabunPSK" w:hAnsi="TH SarabunPSK" w:cs="TH SarabunPSK"/>
          <w:sz w:val="32"/>
          <w:szCs w:val="32"/>
          <w:cs/>
        </w:rPr>
        <w:t>เรียน</w:t>
      </w:r>
      <w:r w:rsidRPr="00AA4EF4">
        <w:rPr>
          <w:rFonts w:ascii="TH SarabunPSK" w:hAnsi="TH SarabunPSK" w:cs="TH SarabunPSK"/>
          <w:sz w:val="32"/>
          <w:szCs w:val="36"/>
        </w:rPr>
        <w:tab/>
      </w:r>
      <w:r w:rsidRPr="00AA4EF4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อินทาราม</w:t>
      </w:r>
    </w:p>
    <w:p w:rsidR="00EE044D" w:rsidRPr="003B3B6B" w:rsidRDefault="00EE044D" w:rsidP="00EE044D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60743" w:rsidRDefault="00EE044D" w:rsidP="0096074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A4EF4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/งาน 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6074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 กลุ่มบริหาร ........</w:t>
      </w:r>
      <w:r w:rsidR="0096074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Pr="00AA4EF4">
        <w:rPr>
          <w:rFonts w:ascii="TH SarabunPSK" w:hAnsi="TH SarabunPSK" w:cs="TH SarabunPSK" w:hint="cs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ัดอินทาราม       ได้</w:t>
      </w:r>
      <w:r w:rsidRPr="00AA4EF4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960743">
        <w:rPr>
          <w:rFonts w:ascii="TH SarabunPSK" w:hAnsi="TH SarabunPSK" w:cs="TH SarabunPSK" w:hint="cs"/>
          <w:sz w:val="32"/>
          <w:szCs w:val="32"/>
          <w:cs/>
        </w:rPr>
        <w:t xml:space="preserve">โครงการ 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</w:t>
      </w:r>
      <w:r w:rsidR="009607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ประจำปีการศึกษา ................ ในวันที่ ........... เดือน ................... พ.ศ. .............. โดยมีวัตถุประสงค์เพื่อ </w:t>
      </w:r>
      <w:r w:rsidR="00960743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EE044D" w:rsidRDefault="00960743" w:rsidP="0096074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E044D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="009D491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E044D" w:rsidRPr="00AA4EF4">
        <w:rPr>
          <w:rFonts w:ascii="TH SarabunPSK" w:hAnsi="TH SarabunPSK" w:cs="TH SarabunPSK"/>
          <w:sz w:val="32"/>
          <w:szCs w:val="32"/>
          <w:cs/>
        </w:rPr>
        <w:t>คณะกรรมการฝ่ายประเมินผลตามคำสั่งโรงเรียน</w:t>
      </w:r>
      <w:r w:rsidR="0020480A">
        <w:rPr>
          <w:rFonts w:ascii="TH SarabunPSK" w:hAnsi="TH SarabunPSK" w:cs="TH SarabunPSK" w:hint="cs"/>
          <w:sz w:val="32"/>
          <w:szCs w:val="32"/>
          <w:cs/>
        </w:rPr>
        <w:t xml:space="preserve">วัดอินทาราม </w:t>
      </w:r>
      <w:r w:rsidR="00EE044D" w:rsidRPr="00AA4EF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E044D">
        <w:rPr>
          <w:rFonts w:ascii="TH SarabunPSK" w:hAnsi="TH SarabunPSK" w:cs="TH SarabunPSK"/>
          <w:sz w:val="32"/>
          <w:szCs w:val="32"/>
        </w:rPr>
        <w:t>……</w:t>
      </w:r>
      <w:r w:rsidR="0020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44D">
        <w:rPr>
          <w:rFonts w:ascii="TH SarabunPSK" w:hAnsi="TH SarabunPSK" w:cs="TH SarabunPSK"/>
          <w:sz w:val="32"/>
          <w:szCs w:val="32"/>
        </w:rPr>
        <w:t>/…</w:t>
      </w:r>
      <w:r w:rsidR="009D4916">
        <w:rPr>
          <w:rFonts w:ascii="TH SarabunPSK" w:hAnsi="TH SarabunPSK" w:cs="TH SarabunPSK" w:hint="cs"/>
          <w:sz w:val="32"/>
          <w:szCs w:val="32"/>
          <w:cs/>
        </w:rPr>
        <w:t>.</w:t>
      </w:r>
      <w:r w:rsidR="00EE044D">
        <w:rPr>
          <w:rFonts w:ascii="TH SarabunPSK" w:hAnsi="TH SarabunPSK" w:cs="TH SarabunPSK"/>
          <w:sz w:val="32"/>
          <w:szCs w:val="32"/>
        </w:rPr>
        <w:t>…</w:t>
      </w:r>
      <w:r w:rsidR="00EE044D" w:rsidRPr="00AA4E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E044D" w:rsidRPr="00AA4EF4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EE044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555C5"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ปรากฏตาม</w:t>
      </w:r>
      <w:r w:rsidR="00EE044D">
        <w:rPr>
          <w:rFonts w:ascii="TH SarabunPSK" w:hAnsi="TH SarabunPSK" w:cs="TH SarabunPSK" w:hint="cs"/>
          <w:sz w:val="32"/>
          <w:szCs w:val="32"/>
          <w:cs/>
        </w:rPr>
        <w:t>เอกสารที่แนบมานี้</w:t>
      </w:r>
    </w:p>
    <w:p w:rsidR="00EE044D" w:rsidRPr="00A4355A" w:rsidRDefault="00EE044D" w:rsidP="00EE044D">
      <w:pPr>
        <w:pStyle w:val="NoSpacing"/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4355A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 </w:t>
      </w:r>
    </w:p>
    <w:p w:rsidR="00EE044D" w:rsidRPr="00975B4B" w:rsidRDefault="00EE044D" w:rsidP="00EE044D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EE044D" w:rsidRPr="00DA1B24" w:rsidTr="00776B60">
        <w:trPr>
          <w:jc w:val="right"/>
        </w:trPr>
        <w:tc>
          <w:tcPr>
            <w:tcW w:w="4502" w:type="dxa"/>
          </w:tcPr>
          <w:p w:rsidR="00960743" w:rsidRPr="00CE1444" w:rsidRDefault="00960743" w:rsidP="0096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44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14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 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  <w:p w:rsidR="00960743" w:rsidRDefault="00960743" w:rsidP="009607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 </w:t>
            </w:r>
            <w:r w:rsidRPr="00CE144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044D" w:rsidRPr="00960743" w:rsidRDefault="00960743" w:rsidP="0096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ำแหน่ง .............................................</w:t>
            </w:r>
          </w:p>
        </w:tc>
      </w:tr>
    </w:tbl>
    <w:p w:rsidR="00EE044D" w:rsidRDefault="00EE044D" w:rsidP="00EE044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15DD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EE044D" w:rsidRDefault="00EE044D" w:rsidP="00EE044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60743" w:rsidRPr="00815DD4" w:rsidRDefault="00960743" w:rsidP="00EE044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97"/>
        <w:gridCol w:w="3474"/>
      </w:tblGrid>
      <w:tr w:rsidR="00EE044D" w:rsidRPr="00815DD4" w:rsidTr="00D12ACA">
        <w:trPr>
          <w:jc w:val="center"/>
        </w:trPr>
        <w:tc>
          <w:tcPr>
            <w:tcW w:w="3544" w:type="dxa"/>
          </w:tcPr>
          <w:p w:rsidR="00EE044D" w:rsidRPr="00281679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28167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โครงการ</w:t>
            </w:r>
          </w:p>
        </w:tc>
        <w:tc>
          <w:tcPr>
            <w:tcW w:w="3897" w:type="dxa"/>
          </w:tcPr>
          <w:p w:rsidR="00EE044D" w:rsidRPr="00281679" w:rsidRDefault="00D12ACA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องผู้อำนวย</w:t>
            </w:r>
            <w:r w:rsidR="00EE044D" w:rsidRPr="0028167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ุ่มบริหาร</w:t>
            </w:r>
            <w:r w:rsidR="0028167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.........</w:t>
            </w:r>
            <w:r w:rsidR="00EE044D" w:rsidRPr="0028167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................</w:t>
            </w:r>
          </w:p>
        </w:tc>
        <w:tc>
          <w:tcPr>
            <w:tcW w:w="3474" w:type="dxa"/>
            <w:shd w:val="clear" w:color="auto" w:fill="auto"/>
          </w:tcPr>
          <w:p w:rsidR="00EE044D" w:rsidRPr="00281679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167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อำนวยการโรงเรียน</w:t>
            </w:r>
            <w:r w:rsidR="009607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ดอินทาราม</w:t>
            </w:r>
          </w:p>
        </w:tc>
      </w:tr>
      <w:tr w:rsidR="00EE044D" w:rsidRPr="00815DD4" w:rsidTr="00D12ACA">
        <w:trPr>
          <w:trHeight w:val="2573"/>
          <w:jc w:val="center"/>
        </w:trPr>
        <w:tc>
          <w:tcPr>
            <w:tcW w:w="3544" w:type="dxa"/>
          </w:tcPr>
          <w:p w:rsidR="00EE044D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EE044D" w:rsidRPr="00172177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83462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:rsidR="00EE044D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83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="00C83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044D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..../................../..............</w:t>
            </w:r>
          </w:p>
        </w:tc>
        <w:tc>
          <w:tcPr>
            <w:tcW w:w="3897" w:type="dxa"/>
          </w:tcPr>
          <w:p w:rsidR="00EE044D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EE044D" w:rsidRPr="00172177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83462" w:rsidRDefault="00C83462" w:rsidP="00C834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:rsidR="00C83462" w:rsidRDefault="00C83462" w:rsidP="00C834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..../................../..............</w:t>
            </w:r>
          </w:p>
        </w:tc>
        <w:tc>
          <w:tcPr>
            <w:tcW w:w="3474" w:type="dxa"/>
            <w:shd w:val="clear" w:color="auto" w:fill="auto"/>
          </w:tcPr>
          <w:p w:rsidR="00EE044D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:rsidR="00EE044D" w:rsidRPr="00172177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83462" w:rsidRDefault="00C83462" w:rsidP="00C834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:rsidR="00EE044D" w:rsidRDefault="00C83462" w:rsidP="00C834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044D" w:rsidRPr="00815D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EE0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ัญจิรา โชติพงศ์กุล</w:t>
            </w:r>
            <w:r w:rsidR="00EE0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EE044D" w:rsidRPr="00815DD4" w:rsidRDefault="00EE044D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15DD4">
              <w:rPr>
                <w:rFonts w:ascii="TH SarabunPSK" w:hAnsi="TH SarabunPSK" w:cs="TH SarabunPSK"/>
                <w:sz w:val="32"/>
                <w:szCs w:val="32"/>
                <w:cs/>
              </w:rPr>
              <w:t>..../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/.............</w:t>
            </w:r>
          </w:p>
        </w:tc>
      </w:tr>
    </w:tbl>
    <w:p w:rsidR="00DF1C0D" w:rsidRDefault="00DF1C0D"/>
    <w:p w:rsidR="00534619" w:rsidRPr="00B418FA" w:rsidRDefault="00534619" w:rsidP="00534619">
      <w:pPr>
        <w:pStyle w:val="NoSpacing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F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ผล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 ......................................................................</w:t>
      </w:r>
    </w:p>
    <w:p w:rsidR="00534619" w:rsidRDefault="00534619" w:rsidP="00534619">
      <w:pPr>
        <w:pStyle w:val="NoSpacing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 ...............................................</w:t>
      </w:r>
      <w:r w:rsidRPr="00B418F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</w:p>
    <w:p w:rsidR="00534619" w:rsidRDefault="00534619" w:rsidP="00534619">
      <w:pPr>
        <w:pStyle w:val="NoSpacing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6158" w:rsidRPr="00B418FA" w:rsidRDefault="00E36158" w:rsidP="00534619">
      <w:pPr>
        <w:pStyle w:val="NoSpacing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4619" w:rsidRPr="00FE35ED" w:rsidRDefault="00534619" w:rsidP="0053461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41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5E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534619" w:rsidRPr="00FE35ED" w:rsidRDefault="00534619" w:rsidP="0053461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B418F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5ED">
        <w:rPr>
          <w:rFonts w:ascii="TH SarabunPSK" w:hAnsi="TH SarabunPSK" w:cs="TH SarabunPSK" w:hint="cs"/>
          <w:sz w:val="32"/>
          <w:szCs w:val="32"/>
          <w:cs/>
        </w:rPr>
        <w:tab/>
      </w:r>
      <w:r w:rsidRPr="00FE35ED">
        <w:rPr>
          <w:rFonts w:ascii="TH SarabunPSK" w:hAnsi="TH SarabunPSK" w:cs="TH SarabunPSK"/>
          <w:sz w:val="32"/>
          <w:szCs w:val="32"/>
          <w:cs/>
        </w:rPr>
        <w:tab/>
      </w:r>
      <w:r w:rsidRPr="00FE35E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534619" w:rsidRPr="00FE35ED" w:rsidRDefault="00534619" w:rsidP="0053461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418FA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ดำเนินกิจกรรม</w:t>
      </w:r>
      <w:r w:rsidRPr="00FE35E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</w:t>
      </w:r>
    </w:p>
    <w:p w:rsidR="00534619" w:rsidRPr="00FE35ED" w:rsidRDefault="00534619" w:rsidP="0053461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418FA">
        <w:rPr>
          <w:rFonts w:ascii="TH SarabunPSK" w:hAnsi="TH SarabunPSK" w:cs="TH SarabunPSK" w:hint="cs"/>
          <w:b/>
          <w:bCs/>
          <w:sz w:val="32"/>
          <w:szCs w:val="32"/>
          <w:cs/>
        </w:rPr>
        <w:t>.  ลักษณะกิจกรรม</w:t>
      </w:r>
      <w:r w:rsidRPr="00FE35E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5ED"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5ED">
        <w:rPr>
          <w:rFonts w:ascii="TH SarabunPSK" w:hAnsi="TH SarabunPSK" w:cs="TH SarabunPSK" w:hint="cs"/>
          <w:sz w:val="32"/>
          <w:szCs w:val="32"/>
          <w:cs/>
        </w:rPr>
        <w:t>กิจกรรมใหม่</w:t>
      </w:r>
      <w:r w:rsidRPr="00FE35E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35ED"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5ED">
        <w:rPr>
          <w:rFonts w:ascii="TH SarabunPSK" w:hAnsi="TH SarabunPSK" w:cs="TH SarabunPSK" w:hint="cs"/>
          <w:sz w:val="32"/>
          <w:szCs w:val="32"/>
          <w:cs/>
        </w:rPr>
        <w:t>กิจกรรมต่อเนื่อง</w:t>
      </w:r>
    </w:p>
    <w:p w:rsidR="00534619" w:rsidRPr="00FE35ED" w:rsidRDefault="00534619" w:rsidP="0053461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41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B418F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5346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4619" w:rsidRPr="00B418FA" w:rsidRDefault="00534619" w:rsidP="0053461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18F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B418F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534619" w:rsidRPr="00534619" w:rsidRDefault="00534619" w:rsidP="00534619">
      <w:pPr>
        <w:ind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34619">
        <w:rPr>
          <w:rFonts w:ascii="TH SarabunPSK" w:hAnsi="TH SarabunPSK" w:cs="TH SarabunPSK" w:hint="cs"/>
          <w:sz w:val="32"/>
          <w:szCs w:val="32"/>
          <w:cs/>
        </w:rPr>
        <w:t>6</w:t>
      </w:r>
      <w:r w:rsidRPr="00534619">
        <w:rPr>
          <w:rFonts w:ascii="TH SarabunPSK" w:hAnsi="TH SarabunPSK" w:cs="TH SarabunPSK"/>
          <w:sz w:val="32"/>
          <w:szCs w:val="32"/>
        </w:rPr>
        <w:t xml:space="preserve">.1 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ขั้นวางแผน (</w:t>
      </w:r>
      <w:r w:rsidR="009D7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619">
        <w:rPr>
          <w:rFonts w:ascii="TH SarabunPSK" w:hAnsi="TH SarabunPSK" w:cs="TH SarabunPSK"/>
          <w:sz w:val="32"/>
          <w:szCs w:val="32"/>
        </w:rPr>
        <w:t>Plan</w:t>
      </w:r>
      <w:r w:rsidR="009D7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ีรายละเอียดดังนี้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534619" w:rsidRPr="00534619" w:rsidRDefault="00534619" w:rsidP="00534619">
      <w:pPr>
        <w:ind w:left="72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. 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สนอกิจกรรม</w:t>
      </w:r>
      <w:r w:rsidR="00F7244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รับการอนุมัติจากผู้อำนวยการโรงเรียนให้ดำเนินกิจกรรม</w:t>
      </w:r>
    </w:p>
    <w:p w:rsidR="00534619" w:rsidRPr="00534619" w:rsidRDefault="00534619" w:rsidP="00534619">
      <w:pPr>
        <w:ind w:left="72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2.  จัดทำ</w:t>
      </w:r>
      <w:r w:rsidR="00F7244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บันทึกข้อความ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</w:t>
      </w:r>
      <w:r w:rsidR="00F7244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ญาตดำเนินโครงการ/กิจกรรม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</w:t>
      </w:r>
    </w:p>
    <w:p w:rsidR="00534619" w:rsidRPr="00534619" w:rsidRDefault="00534619" w:rsidP="00534619">
      <w:pPr>
        <w:ind w:left="144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1  </w:t>
      </w:r>
      <w:r w:rsidR="00F7244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บันทึกข้อความ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อ</w:t>
      </w:r>
      <w:r w:rsidR="007A1A15"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นุ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ญาตดำเนินโครงการ/กิจกรรม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บบ อร.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ผง.2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534619" w:rsidRPr="00534619" w:rsidRDefault="00534619" w:rsidP="00534619">
      <w:pPr>
        <w:ind w:left="216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2  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บันทึกข้อความขออนุมัติ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ซื้อ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/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จ้าง ตาม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:rsidR="00534619" w:rsidRPr="00534619" w:rsidRDefault="00534619" w:rsidP="00534619">
      <w:pPr>
        <w:ind w:left="216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2.3  แนบกิจกรรมที่ได้รับการอนุมัติเรียบร้อยแล้ว ตามแผนปฏิบัติการประจำปีงบประมาณ</w:t>
      </w:r>
      <w:r w:rsidR="00F7244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F7244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534619" w:rsidRPr="00534619" w:rsidRDefault="00534619" w:rsidP="00534619">
      <w:pPr>
        <w:ind w:left="72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 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ทำคำสั่งโรงเรียน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วัดอินทาราม </w:t>
      </w:r>
      <w:r w:rsidR="007A1A15" w:rsidRPr="00AA4EF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A1A15">
        <w:rPr>
          <w:rFonts w:ascii="TH SarabunPSK" w:hAnsi="TH SarabunPSK" w:cs="TH SarabunPSK"/>
          <w:sz w:val="32"/>
          <w:szCs w:val="32"/>
        </w:rPr>
        <w:t>……</w:t>
      </w:r>
      <w:r w:rsidR="007A1A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A15">
        <w:rPr>
          <w:rFonts w:ascii="TH SarabunPSK" w:hAnsi="TH SarabunPSK" w:cs="TH SarabunPSK"/>
          <w:sz w:val="32"/>
          <w:szCs w:val="32"/>
        </w:rPr>
        <w:t>/…</w:t>
      </w:r>
      <w:r w:rsidR="007A1A15">
        <w:rPr>
          <w:rFonts w:ascii="TH SarabunPSK" w:hAnsi="TH SarabunPSK" w:cs="TH SarabunPSK" w:hint="cs"/>
          <w:sz w:val="32"/>
          <w:szCs w:val="32"/>
          <w:cs/>
        </w:rPr>
        <w:t>.</w:t>
      </w:r>
      <w:r w:rsidR="007A1A15">
        <w:rPr>
          <w:rFonts w:ascii="TH SarabunPSK" w:hAnsi="TH SarabunPSK" w:cs="TH SarabunPSK"/>
          <w:sz w:val="32"/>
          <w:szCs w:val="32"/>
        </w:rPr>
        <w:t>…</w:t>
      </w:r>
      <w:r w:rsidR="007A1A15" w:rsidRPr="00AA4EF4">
        <w:rPr>
          <w:rFonts w:ascii="TH SarabunPSK" w:hAnsi="TH SarabunPSK" w:cs="TH SarabunPSK"/>
          <w:sz w:val="32"/>
          <w:szCs w:val="32"/>
        </w:rPr>
        <w:t xml:space="preserve">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รื่อง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......................</w:t>
      </w:r>
    </w:p>
    <w:p w:rsidR="00534619" w:rsidRPr="00534619" w:rsidRDefault="00534619" w:rsidP="00534619">
      <w:pPr>
        <w:ind w:left="1440"/>
        <w:rPr>
          <w:rFonts w:ascii="TH SarabunPSK" w:hAnsi="TH SarabunPSK" w:cs="TH SarabunPSK"/>
          <w:sz w:val="32"/>
          <w:szCs w:val="32"/>
        </w:rPr>
      </w:pP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4.  ประชุมคณะกรรมการดำเนินงาน เมื่อวันที่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 ณ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ร่วมกันพิจารณา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ั้นตอนการดำเนินกิจกรรม มอบหมายความรับผิดชอบ</w:t>
      </w:r>
      <w:r w:rsidR="007A1A1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ฯลฯ</w:t>
      </w:r>
    </w:p>
    <w:p w:rsidR="00534619" w:rsidRDefault="00534619" w:rsidP="00534619">
      <w:pPr>
        <w:ind w:left="1440"/>
        <w:rPr>
          <w:rFonts w:ascii="TH SarabunPSK" w:hAnsi="TH SarabunPSK" w:cs="TH SarabunPSK"/>
          <w:sz w:val="32"/>
          <w:szCs w:val="32"/>
        </w:rPr>
      </w:pPr>
      <w:r w:rsidRPr="00534619">
        <w:rPr>
          <w:rFonts w:ascii="TH SarabunPSK" w:hAnsi="TH SarabunPSK" w:cs="TH SarabunPSK"/>
          <w:sz w:val="32"/>
          <w:szCs w:val="32"/>
        </w:rPr>
        <w:t xml:space="preserve">5.  …………. 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E36158">
        <w:rPr>
          <w:rFonts w:ascii="TH SarabunPSK" w:hAnsi="TH SarabunPSK" w:cs="TH SarabunPSK" w:hint="cs"/>
          <w:sz w:val="32"/>
          <w:szCs w:val="32"/>
          <w:cs/>
        </w:rPr>
        <w:t xml:space="preserve"> ...............</w:t>
      </w:r>
    </w:p>
    <w:p w:rsidR="00E36158" w:rsidRDefault="00E36158" w:rsidP="00534619">
      <w:pPr>
        <w:ind w:left="1440"/>
        <w:rPr>
          <w:rFonts w:ascii="TH SarabunPSK" w:hAnsi="TH SarabunPSK" w:cs="TH SarabunPSK"/>
          <w:sz w:val="32"/>
          <w:szCs w:val="32"/>
        </w:rPr>
      </w:pPr>
    </w:p>
    <w:p w:rsidR="00534619" w:rsidRPr="00B30C0F" w:rsidRDefault="00534619" w:rsidP="00534619">
      <w:pPr>
        <w:ind w:firstLine="720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534619">
        <w:rPr>
          <w:rFonts w:ascii="TH SarabunPSK" w:hAnsi="TH SarabunPSK" w:cs="TH SarabunPSK" w:hint="cs"/>
          <w:sz w:val="32"/>
          <w:szCs w:val="32"/>
          <w:cs/>
        </w:rPr>
        <w:t>6.2 ขั้น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ปฏิบัติตามแผน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E279C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Do</w:t>
      </w:r>
      <w:r w:rsidR="00E279C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ีรายละเอียดดังนี้</w:t>
      </w:r>
      <w:r w:rsidR="00B30C0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30C0F" w:rsidRPr="00B30C0F"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</w:rPr>
        <w:t>(</w:t>
      </w:r>
      <w:r w:rsidR="00B30C0F" w:rsidRPr="00B30C0F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ใส่ขั้นตอนอย่างละเอียดว่าทำอะไร ที่ไหน เมื่อไหร่ </w:t>
      </w:r>
      <w:r w:rsidR="00B30C0F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อย่างไร </w:t>
      </w:r>
      <w:r w:rsidR="00B30C0F" w:rsidRPr="00B30C0F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ีผู้เข้าร่วมกิจกรรมกี่คน</w:t>
      </w:r>
      <w:r w:rsidR="00B30C0F" w:rsidRPr="00B30C0F"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</w:rPr>
        <w:t>)</w:t>
      </w:r>
    </w:p>
    <w:p w:rsidR="00534619" w:rsidRPr="00534619" w:rsidRDefault="00534619" w:rsidP="00534619">
      <w:pPr>
        <w:ind w:left="504" w:firstLine="720"/>
        <w:rPr>
          <w:rFonts w:ascii="TH SarabunPSK" w:hAnsi="TH SarabunPSK" w:cs="TH SarabunPSK"/>
          <w:sz w:val="32"/>
          <w:szCs w:val="32"/>
          <w:cs/>
        </w:rPr>
      </w:pPr>
      <w:r w:rsidRPr="00534619">
        <w:rPr>
          <w:rFonts w:ascii="TH SarabunPSK" w:hAnsi="TH SarabunPSK" w:cs="TH SarabunPSK"/>
          <w:sz w:val="32"/>
          <w:szCs w:val="32"/>
        </w:rPr>
        <w:t xml:space="preserve">1.  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การตามมติที่ประชุม</w:t>
      </w:r>
      <w:r w:rsidRPr="00534619">
        <w:rPr>
          <w:rFonts w:ascii="TH SarabunPSK" w:hAnsi="TH SarabunPSK" w:cs="TH SarabunPSK"/>
          <w:sz w:val="32"/>
          <w:szCs w:val="32"/>
        </w:rPr>
        <w:t xml:space="preserve"> 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ระหว่างวันที่ ...</w:t>
      </w:r>
      <w:r w:rsidR="004A768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34619">
        <w:rPr>
          <w:rFonts w:ascii="TH SarabunPSK" w:hAnsi="TH SarabunPSK" w:cs="TH SarabunPSK" w:hint="cs"/>
          <w:sz w:val="32"/>
          <w:szCs w:val="32"/>
          <w:cs/>
        </w:rPr>
        <w:t xml:space="preserve">.......... ถึง วันที่ </w:t>
      </w:r>
      <w:r w:rsidR="004A7682" w:rsidRPr="00534619">
        <w:rPr>
          <w:rFonts w:ascii="TH SarabunPSK" w:hAnsi="TH SarabunPSK" w:cs="TH SarabunPSK" w:hint="cs"/>
          <w:sz w:val="32"/>
          <w:szCs w:val="32"/>
          <w:cs/>
        </w:rPr>
        <w:t>...</w:t>
      </w:r>
      <w:r w:rsidR="004A7682">
        <w:rPr>
          <w:rFonts w:ascii="TH SarabunPSK" w:hAnsi="TH SarabunPSK" w:cs="TH SarabunPSK" w:hint="cs"/>
          <w:sz w:val="32"/>
          <w:szCs w:val="32"/>
          <w:cs/>
        </w:rPr>
        <w:t>.....</w:t>
      </w:r>
      <w:r w:rsidR="004A7682" w:rsidRPr="00534619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534619" w:rsidRDefault="00534619" w:rsidP="00534619">
      <w:pPr>
        <w:ind w:left="504" w:firstLine="720"/>
        <w:rPr>
          <w:rFonts w:ascii="TH SarabunPSK" w:hAnsi="TH SarabunPSK" w:cs="TH SarabunPSK"/>
          <w:sz w:val="32"/>
          <w:szCs w:val="32"/>
        </w:rPr>
      </w:pPr>
      <w:r w:rsidRPr="00534619">
        <w:rPr>
          <w:rFonts w:ascii="TH SarabunPSK" w:hAnsi="TH SarabunPSK" w:cs="TH SarabunPSK" w:hint="cs"/>
          <w:sz w:val="32"/>
          <w:szCs w:val="32"/>
          <w:cs/>
        </w:rPr>
        <w:t>2.  จัดกิจกรรม</w:t>
      </w:r>
      <w:r w:rsidR="00E27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E279C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.....</w:t>
      </w:r>
      <w:r w:rsidR="00E27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E27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279C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34619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E36158" w:rsidRDefault="00E36158" w:rsidP="00534619">
      <w:pPr>
        <w:ind w:left="504" w:firstLine="720"/>
        <w:rPr>
          <w:rFonts w:ascii="TH SarabunPSK" w:hAnsi="TH SarabunPSK" w:cs="TH SarabunPSK"/>
          <w:sz w:val="32"/>
          <w:szCs w:val="32"/>
        </w:rPr>
      </w:pPr>
    </w:p>
    <w:p w:rsidR="00E36158" w:rsidRDefault="00E36158" w:rsidP="00534619">
      <w:pPr>
        <w:ind w:left="504" w:firstLine="720"/>
        <w:rPr>
          <w:rFonts w:ascii="TH SarabunPSK" w:hAnsi="TH SarabunPSK" w:cs="TH SarabunPSK"/>
          <w:sz w:val="32"/>
          <w:szCs w:val="32"/>
        </w:rPr>
      </w:pPr>
    </w:p>
    <w:p w:rsidR="00E36158" w:rsidRDefault="00E36158" w:rsidP="00534619">
      <w:pPr>
        <w:ind w:left="504" w:firstLine="720"/>
        <w:rPr>
          <w:rFonts w:ascii="TH SarabunPSK" w:hAnsi="TH SarabunPSK" w:cs="TH SarabunPSK"/>
          <w:sz w:val="32"/>
          <w:szCs w:val="32"/>
        </w:rPr>
      </w:pPr>
    </w:p>
    <w:p w:rsidR="00E36158" w:rsidRDefault="00E36158" w:rsidP="00534619">
      <w:pPr>
        <w:ind w:left="504" w:firstLine="720"/>
        <w:rPr>
          <w:rFonts w:ascii="TH SarabunPSK" w:hAnsi="TH SarabunPSK" w:cs="TH SarabunPSK"/>
          <w:sz w:val="32"/>
          <w:szCs w:val="32"/>
        </w:rPr>
      </w:pPr>
    </w:p>
    <w:p w:rsidR="009D57D3" w:rsidRDefault="009D57D3" w:rsidP="009D57D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F21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 ขั้นการตรวจสอบ </w:t>
      </w:r>
      <w:r w:rsidRPr="00AF213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54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213F">
        <w:rPr>
          <w:rFonts w:ascii="TH SarabunPSK" w:hAnsi="TH SarabunPSK" w:cs="TH SarabunPSK"/>
          <w:b/>
          <w:bCs/>
          <w:sz w:val="32"/>
          <w:szCs w:val="32"/>
        </w:rPr>
        <w:t>Check</w:t>
      </w:r>
      <w:r w:rsidR="00054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213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9D57D3" w:rsidRPr="00185D68" w:rsidRDefault="009D57D3" w:rsidP="009D57D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185D68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วิธี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เก็บข้อมูล</w:t>
      </w:r>
    </w:p>
    <w:p w:rsidR="009D57D3" w:rsidRPr="00185D68" w:rsidRDefault="009D57D3" w:rsidP="009D57D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111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 w:rsidRPr="00111E3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76DE9" w:rsidRPr="00111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1E34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="00F76DE9" w:rsidRPr="00111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1E3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85D68">
        <w:rPr>
          <w:rFonts w:ascii="TH SarabunPSK" w:hAnsi="TH SarabunPSK" w:cs="TH SarabunPSK"/>
          <w:sz w:val="32"/>
          <w:szCs w:val="32"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คือ ผู้ตอบแบบสอบถามผ่านแบบประเมินออนไลน์ (</w:t>
      </w:r>
      <w:r w:rsidR="00F76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/>
          <w:sz w:val="32"/>
          <w:szCs w:val="32"/>
        </w:rPr>
        <w:t>Google form</w:t>
      </w:r>
      <w:r w:rsidR="00F76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/>
          <w:sz w:val="32"/>
          <w:szCs w:val="32"/>
        </w:rPr>
        <w:t xml:space="preserve">)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30 ของผู้ที่เข้าร่วมกิจกรรม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:rsidR="009D57D3" w:rsidRPr="00185D68" w:rsidRDefault="009D57D3" w:rsidP="009D57D3">
      <w:pPr>
        <w:pStyle w:val="NoSpacing"/>
        <w:ind w:left="151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1.1  ครูและบุคลากรทางการศึกษา </w:t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85D68">
        <w:rPr>
          <w:rFonts w:ascii="TH SarabunPSK" w:hAnsi="TH SarabunPSK" w:cs="TH SarabunPSK"/>
          <w:sz w:val="32"/>
          <w:szCs w:val="32"/>
        </w:rPr>
        <w:t>…….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9D57D3" w:rsidRPr="00185D68" w:rsidRDefault="009D57D3" w:rsidP="009D57D3">
      <w:pPr>
        <w:pStyle w:val="NoSpacing"/>
        <w:ind w:left="151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1.2  นักเรียนระดับชั้นมัธยมศึกษาปีที่ </w:t>
      </w:r>
      <w:r w:rsidRPr="00185D68">
        <w:rPr>
          <w:rFonts w:ascii="TH SarabunPSK" w:hAnsi="TH SarabunPSK" w:cs="TH SarabunPSK"/>
          <w:sz w:val="32"/>
          <w:szCs w:val="32"/>
        </w:rPr>
        <w:t xml:space="preserve">1 – 6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85D68">
        <w:rPr>
          <w:rFonts w:ascii="TH SarabunPSK" w:hAnsi="TH SarabunPSK" w:cs="TH SarabunPSK"/>
          <w:sz w:val="32"/>
          <w:szCs w:val="32"/>
        </w:rPr>
        <w:t xml:space="preserve"> …….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D57D3" w:rsidRPr="00185D68" w:rsidRDefault="009D57D3" w:rsidP="009D57D3">
      <w:pPr>
        <w:pStyle w:val="NoSpacing"/>
        <w:ind w:left="1512" w:firstLine="6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5D68">
        <w:rPr>
          <w:rFonts w:ascii="TH SarabunPSK" w:hAnsi="TH SarabunPSK" w:cs="TH SarabunPSK"/>
          <w:sz w:val="32"/>
          <w:szCs w:val="32"/>
        </w:rPr>
        <w:t xml:space="preserve">1.3 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76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ๆ  (</w:t>
      </w:r>
      <w:r w:rsidR="00F76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F76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) ............</w:t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จำนวน ......  คน </w:t>
      </w:r>
    </w:p>
    <w:p w:rsidR="009D57D3" w:rsidRPr="00185D68" w:rsidRDefault="009D57D3" w:rsidP="009D57D3">
      <w:pPr>
        <w:pStyle w:val="NoSpacing"/>
        <w:ind w:left="43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</w:t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 w:hint="cs"/>
          <w:sz w:val="32"/>
          <w:szCs w:val="32"/>
          <w:u w:val="double"/>
          <w:cs/>
        </w:rPr>
        <w:t>จำนวน ........ คน</w:t>
      </w:r>
    </w:p>
    <w:p w:rsidR="009D57D3" w:rsidRPr="00185D68" w:rsidRDefault="009D57D3" w:rsidP="009D57D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</w:rPr>
        <w:tab/>
      </w:r>
      <w:r w:rsidRPr="00185D68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111E34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รวบรวมข้อมูล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คือ แบบสอบถาม โดยแบ่งออกเป็น 3 ตอน คือ </w:t>
      </w:r>
    </w:p>
    <w:p w:rsidR="009D57D3" w:rsidRPr="00185D68" w:rsidRDefault="009D57D3" w:rsidP="009D57D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11E34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 1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</w:p>
    <w:p w:rsidR="009D57D3" w:rsidRPr="00185D68" w:rsidRDefault="009D57D3" w:rsidP="009D57D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11E34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 2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การดำเนินงานตามวัตถุประสงค์ และความพึงพอใจ</w:t>
      </w:r>
    </w:p>
    <w:p w:rsidR="009D57D3" w:rsidRPr="00185D68" w:rsidRDefault="009D57D3" w:rsidP="009D57D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11E34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 3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คำถามปลายเปิด</w:t>
      </w:r>
    </w:p>
    <w:p w:rsidR="009D57D3" w:rsidRPr="00111E34" w:rsidRDefault="009D57D3" w:rsidP="009D57D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111E3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9D57D3" w:rsidRPr="00F76DE9" w:rsidRDefault="009D57D3" w:rsidP="009D57D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11E34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 1</w:t>
      </w:r>
      <w:r w:rsidRPr="00F76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DE9">
        <w:rPr>
          <w:rFonts w:ascii="TH SarabunPSK" w:hAnsi="TH SarabunPSK" w:cs="TH SarabunPSK" w:hint="cs"/>
          <w:sz w:val="32"/>
          <w:szCs w:val="32"/>
          <w:cs/>
        </w:rPr>
        <w:t>ข้อมูลทั่วไป วิเคราะห์โดยแจกแจงความถี่ และร้อยละ</w:t>
      </w:r>
    </w:p>
    <w:p w:rsidR="009D57D3" w:rsidRPr="00185D68" w:rsidRDefault="009D57D3" w:rsidP="009D57D3">
      <w:pPr>
        <w:pStyle w:val="NoSpacing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11E34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 2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ัตถุประสงค์ และความพึงพอใจ วิเคราะห์โดย </w:t>
      </w:r>
      <w:r w:rsidR="00A570BF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ค่าเฉลี่ย และส่วนเบี่ยงเบนมาตรฐาน (</w:t>
      </w:r>
      <w:r w:rsidR="00A57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/>
          <w:sz w:val="32"/>
          <w:szCs w:val="32"/>
        </w:rPr>
        <w:t>S.D</w:t>
      </w:r>
      <w:r w:rsidR="00A570B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85D68">
        <w:rPr>
          <w:rFonts w:ascii="TH SarabunPSK" w:hAnsi="TH SarabunPSK" w:cs="TH SarabunPSK"/>
          <w:sz w:val="32"/>
          <w:szCs w:val="32"/>
        </w:rPr>
        <w:t xml:space="preserve">)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แล้วนำมาแปลความหมายนำเสนอในรูปแบบตารางประกอบคำบรรยายโดยมีเกณฑ์การพิจารณาใช้วิธีของ </w:t>
      </w:r>
      <w:r w:rsidRPr="00185D68">
        <w:rPr>
          <w:rFonts w:ascii="TH SarabunPSK" w:hAnsi="TH SarabunPSK" w:cs="TH SarabunPSK"/>
          <w:sz w:val="32"/>
          <w:szCs w:val="32"/>
        </w:rPr>
        <w:t xml:space="preserve">Likert Scale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D57D3" w:rsidRPr="00185D68" w:rsidRDefault="009D57D3" w:rsidP="009D57D3">
      <w:pPr>
        <w:pStyle w:val="NoSpacing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A570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5D68">
        <w:rPr>
          <w:rFonts w:ascii="TH SarabunPSK" w:hAnsi="TH SarabunPSK" w:cs="TH SarabunPSK"/>
          <w:sz w:val="32"/>
          <w:szCs w:val="32"/>
          <w:cs/>
        </w:rPr>
        <w:t>5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มีผลการดำเนินการในระดับ มากที่สุด</w:t>
      </w:r>
    </w:p>
    <w:p w:rsidR="009D57D3" w:rsidRPr="00185D68" w:rsidRDefault="009D57D3" w:rsidP="009D57D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A570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5D68">
        <w:rPr>
          <w:rFonts w:ascii="TH SarabunPSK" w:hAnsi="TH SarabunPSK" w:cs="TH SarabunPSK"/>
          <w:sz w:val="32"/>
          <w:szCs w:val="32"/>
          <w:cs/>
        </w:rPr>
        <w:t>4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มีผลการดำเนินการในระดับ มาก</w:t>
      </w:r>
    </w:p>
    <w:p w:rsidR="009D57D3" w:rsidRPr="00185D68" w:rsidRDefault="009D57D3" w:rsidP="009D57D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A570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5D68">
        <w:rPr>
          <w:rFonts w:ascii="TH SarabunPSK" w:hAnsi="TH SarabunPSK" w:cs="TH SarabunPSK"/>
          <w:sz w:val="32"/>
          <w:szCs w:val="32"/>
          <w:cs/>
        </w:rPr>
        <w:t>3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มีผลการดำเนินการในระดับ ปานกลาง</w:t>
      </w:r>
    </w:p>
    <w:p w:rsidR="009D57D3" w:rsidRPr="00185D68" w:rsidRDefault="009D57D3" w:rsidP="009D57D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="00A570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5D68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มีผลการดำเนินการในระดับ น้อย</w:t>
      </w:r>
    </w:p>
    <w:p w:rsidR="009D57D3" w:rsidRPr="00185D68" w:rsidRDefault="009D57D3" w:rsidP="009D57D3">
      <w:pPr>
        <w:pStyle w:val="NoSpacing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</w:r>
      <w:r w:rsidRPr="00185D68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="00A570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5D68">
        <w:rPr>
          <w:rFonts w:ascii="TH SarabunPSK" w:hAnsi="TH SarabunPSK" w:cs="TH SarabunPSK"/>
          <w:sz w:val="32"/>
          <w:szCs w:val="32"/>
          <w:cs/>
        </w:rPr>
        <w:t>1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/>
          <w:sz w:val="32"/>
          <w:szCs w:val="32"/>
          <w:cs/>
        </w:rPr>
        <w:tab/>
        <w:t>มีผลการดำเนินการในระดับ น้อยที่สุด</w:t>
      </w:r>
    </w:p>
    <w:p w:rsidR="009D57D3" w:rsidRPr="00185D68" w:rsidRDefault="009D57D3" w:rsidP="009D57D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85D68">
        <w:rPr>
          <w:rFonts w:ascii="TH SarabunPSK" w:hAnsi="TH SarabunPSK" w:cs="TH SarabunPSK"/>
          <w:sz w:val="32"/>
          <w:szCs w:val="32"/>
        </w:rPr>
        <w:tab/>
      </w:r>
      <w:r w:rsidRPr="00185D68">
        <w:rPr>
          <w:rFonts w:ascii="TH SarabunPSK" w:hAnsi="TH SarabunPSK" w:cs="TH SarabunPSK"/>
          <w:sz w:val="32"/>
          <w:szCs w:val="32"/>
        </w:rPr>
        <w:tab/>
      </w:r>
      <w:r w:rsidRPr="00185D68">
        <w:rPr>
          <w:rFonts w:ascii="TH SarabunPSK" w:hAnsi="TH SarabunPSK" w:cs="TH SarabunPSK"/>
          <w:sz w:val="32"/>
          <w:szCs w:val="32"/>
        </w:rPr>
        <w:tab/>
      </w:r>
      <w:r w:rsidRPr="00185D68">
        <w:rPr>
          <w:rFonts w:ascii="TH SarabunPSK" w:hAnsi="TH SarabunPSK" w:cs="TH SarabunPSK" w:hint="cs"/>
          <w:sz w:val="32"/>
          <w:szCs w:val="32"/>
          <w:cs/>
        </w:rPr>
        <w:t>ซึ่งมีเกณฑ์ในการแปลความหมายของค่าเฉลี่ยทั้ง 5 ระดับ ดังนี้</w:t>
      </w:r>
    </w:p>
    <w:p w:rsidR="009D57D3" w:rsidRPr="00185D68" w:rsidRDefault="009D57D3" w:rsidP="009D57D3">
      <w:pPr>
        <w:pStyle w:val="NoSpacing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>ค่าเฉลี่ยการประเมิน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4.50 </w:t>
      </w:r>
      <w:r w:rsidRPr="00185D68">
        <w:rPr>
          <w:rFonts w:ascii="TH SarabunPSK" w:hAnsi="TH SarabunPSK" w:cs="TH SarabunPSK"/>
          <w:sz w:val="32"/>
          <w:szCs w:val="32"/>
          <w:cs/>
        </w:rPr>
        <w:t>–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5.00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  มากที่สุด</w:t>
      </w:r>
    </w:p>
    <w:p w:rsidR="009D57D3" w:rsidRPr="00185D68" w:rsidRDefault="009D57D3" w:rsidP="009D57D3">
      <w:pPr>
        <w:pStyle w:val="NoSpacing"/>
        <w:ind w:left="223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>ค่าเฉลี่ยการประเมิน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3.50 </w:t>
      </w:r>
      <w:r w:rsidRPr="00185D68">
        <w:rPr>
          <w:rFonts w:ascii="TH SarabunPSK" w:hAnsi="TH SarabunPSK" w:cs="TH SarabunPSK"/>
          <w:sz w:val="32"/>
          <w:szCs w:val="32"/>
          <w:cs/>
        </w:rPr>
        <w:t>–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4.49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  มาก</w:t>
      </w:r>
    </w:p>
    <w:p w:rsidR="009D57D3" w:rsidRPr="00185D68" w:rsidRDefault="009D57D3" w:rsidP="009D57D3">
      <w:pPr>
        <w:pStyle w:val="NoSpacing"/>
        <w:ind w:left="223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>ค่าเฉลี่ยการประเมิน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2.50 </w:t>
      </w:r>
      <w:r w:rsidRPr="00185D68">
        <w:rPr>
          <w:rFonts w:ascii="TH SarabunPSK" w:hAnsi="TH SarabunPSK" w:cs="TH SarabunPSK"/>
          <w:sz w:val="32"/>
          <w:szCs w:val="32"/>
          <w:cs/>
        </w:rPr>
        <w:t>–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3.49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  ปานกลาง</w:t>
      </w:r>
    </w:p>
    <w:p w:rsidR="009D57D3" w:rsidRPr="00185D68" w:rsidRDefault="009D57D3" w:rsidP="009D57D3">
      <w:pPr>
        <w:pStyle w:val="NoSpacing"/>
        <w:ind w:left="223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>ค่าเฉลี่ยการประเมิน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1.50 </w:t>
      </w:r>
      <w:r w:rsidRPr="00185D68">
        <w:rPr>
          <w:rFonts w:ascii="TH SarabunPSK" w:hAnsi="TH SarabunPSK" w:cs="TH SarabunPSK"/>
          <w:sz w:val="32"/>
          <w:szCs w:val="32"/>
          <w:cs/>
        </w:rPr>
        <w:t>–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2.49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  น้อย</w:t>
      </w:r>
    </w:p>
    <w:p w:rsidR="009D57D3" w:rsidRPr="00185D68" w:rsidRDefault="009D57D3" w:rsidP="009D57D3">
      <w:pPr>
        <w:pStyle w:val="NoSpacing"/>
        <w:ind w:left="223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>ค่าเฉลี่ยการประเมิน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1.00 </w:t>
      </w:r>
      <w:r w:rsidRPr="00185D68">
        <w:rPr>
          <w:rFonts w:ascii="TH SarabunPSK" w:hAnsi="TH SarabunPSK" w:cs="TH SarabunPSK"/>
          <w:sz w:val="32"/>
          <w:szCs w:val="32"/>
          <w:cs/>
        </w:rPr>
        <w:t>–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1.49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185D68">
        <w:rPr>
          <w:rFonts w:ascii="TH SarabunPSK" w:hAnsi="TH SarabunPSK" w:cs="TH SarabunPSK" w:hint="cs"/>
          <w:sz w:val="32"/>
          <w:szCs w:val="32"/>
          <w:cs/>
        </w:rPr>
        <w:tab/>
        <w:t xml:space="preserve">  น้อยที่สุด</w:t>
      </w:r>
    </w:p>
    <w:p w:rsidR="009D57D3" w:rsidRDefault="009D57D3" w:rsidP="009D57D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/>
          <w:sz w:val="32"/>
          <w:szCs w:val="32"/>
        </w:rPr>
        <w:tab/>
      </w:r>
      <w:r w:rsidRPr="00185D68">
        <w:rPr>
          <w:rFonts w:ascii="TH SarabunPSK" w:hAnsi="TH SarabunPSK" w:cs="TH SarabunPSK"/>
          <w:sz w:val="32"/>
          <w:szCs w:val="32"/>
        </w:rPr>
        <w:tab/>
      </w:r>
      <w:r w:rsidRPr="00185D68">
        <w:rPr>
          <w:rFonts w:ascii="TH SarabunPSK" w:hAnsi="TH SarabunPSK" w:cs="TH SarabunPSK"/>
          <w:sz w:val="32"/>
          <w:szCs w:val="32"/>
        </w:rPr>
        <w:tab/>
      </w:r>
      <w:r w:rsidRPr="00111E34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 3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คำถามปลายเปิด สรุปและรวบรวมข้อเสนอแนะ</w:t>
      </w:r>
    </w:p>
    <w:p w:rsidR="009D57D3" w:rsidRPr="00185D68" w:rsidRDefault="009D57D3" w:rsidP="009D57D3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9D57D3" w:rsidRPr="00185D68" w:rsidRDefault="009D57D3" w:rsidP="009D57D3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  </w:t>
      </w:r>
      <w:r w:rsidRPr="00111E3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111E34" w:rsidRDefault="009D57D3" w:rsidP="00111E34">
      <w:pPr>
        <w:pStyle w:val="NoSpacing"/>
        <w:ind w:left="1890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1.  ส่ง </w:t>
      </w:r>
      <w:r w:rsidRPr="00185D68">
        <w:rPr>
          <w:rFonts w:ascii="TH SarabunPSK" w:hAnsi="TH SarabunPSK" w:cs="TH SarabunPSK"/>
          <w:sz w:val="32"/>
          <w:szCs w:val="32"/>
        </w:rPr>
        <w:t>Link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แบบสอบถาม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 w:rsidRPr="00185D68">
        <w:rPr>
          <w:rFonts w:ascii="TH SarabunPSK" w:hAnsi="TH SarabunPSK" w:cs="TH SarabunPSK"/>
          <w:sz w:val="32"/>
          <w:szCs w:val="32"/>
        </w:rPr>
        <w:t xml:space="preserve">Line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..................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เพื่อให้คุณครูทุกท่าน </w:t>
      </w:r>
      <w:r w:rsidRPr="00185D68">
        <w:rPr>
          <w:rFonts w:ascii="TH SarabunPSK" w:hAnsi="TH SarabunPSK" w:cs="TH SarabunPSK"/>
          <w:sz w:val="32"/>
          <w:szCs w:val="32"/>
        </w:rPr>
        <w:t>Copy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แล้วส่ง </w:t>
      </w:r>
      <w:r w:rsidRPr="00185D68">
        <w:rPr>
          <w:rFonts w:ascii="TH SarabunPSK" w:hAnsi="TH SarabunPSK" w:cs="TH SarabunPSK"/>
          <w:sz w:val="32"/>
          <w:szCs w:val="32"/>
        </w:rPr>
        <w:t>Link</w:t>
      </w:r>
      <w:r w:rsidRPr="00185D68">
        <w:rPr>
          <w:rFonts w:ascii="TH SarabunPSK" w:hAnsi="TH SarabunPSK" w:cs="TH SarabunPSK" w:hint="cs"/>
          <w:sz w:val="32"/>
          <w:szCs w:val="32"/>
          <w:cs/>
        </w:rPr>
        <w:t xml:space="preserve"> แบบสอบถามส่งให้กับผู้มีส่วนเกี่ยวข้องตอบแบบสอบถาม</w:t>
      </w:r>
      <w:r w:rsidRPr="00185D68">
        <w:rPr>
          <w:rFonts w:ascii="TH SarabunPSK" w:hAnsi="TH SarabunPSK" w:cs="TH SarabunPSK"/>
          <w:sz w:val="32"/>
          <w:szCs w:val="32"/>
        </w:rPr>
        <w:t xml:space="preserve">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และกำหนดวันสิ้นสุด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การเก็บข้อมูล คือ วันที่ .....</w:t>
      </w:r>
      <w:r w:rsidR="00111E3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D57D3" w:rsidRPr="00185D68" w:rsidRDefault="009D57D3" w:rsidP="00111E34">
      <w:pPr>
        <w:pStyle w:val="NoSpacing"/>
        <w:ind w:left="1890"/>
        <w:jc w:val="thaiDistribute"/>
        <w:rPr>
          <w:rFonts w:ascii="TH SarabunPSK" w:hAnsi="TH SarabunPSK" w:cs="TH SarabunPSK"/>
          <w:sz w:val="32"/>
          <w:szCs w:val="32"/>
        </w:rPr>
      </w:pPr>
      <w:r w:rsidRPr="00185D68">
        <w:rPr>
          <w:rFonts w:ascii="TH SarabunPSK" w:hAnsi="TH SarabunPSK" w:cs="TH SarabunPSK" w:hint="cs"/>
          <w:sz w:val="32"/>
          <w:szCs w:val="32"/>
          <w:cs/>
        </w:rPr>
        <w:t>2.</w:t>
      </w:r>
      <w:r w:rsidR="00111E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5D68">
        <w:rPr>
          <w:rFonts w:ascii="TH SarabunPSK" w:hAnsi="TH SarabunPSK" w:cs="TH SarabunPSK" w:hint="cs"/>
          <w:sz w:val="32"/>
          <w:szCs w:val="32"/>
          <w:cs/>
        </w:rPr>
        <w:t>เมื่อครบกำหนดการเก็บข้อมูลแล้ว นำแบบสอบถามที่ได้รับการตอบกลับมาวิเคราะห์ผล</w:t>
      </w:r>
    </w:p>
    <w:p w:rsidR="00111E34" w:rsidRDefault="00111E34" w:rsidP="009D57D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D57D3" w:rsidRPr="006E2BD2" w:rsidRDefault="009D57D3" w:rsidP="009D57D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E2BD2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ผลการวิเคราะห์ข้อมูล</w:t>
      </w:r>
    </w:p>
    <w:p w:rsidR="009D57D3" w:rsidRDefault="009D57D3" w:rsidP="009D57D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21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AF213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ดยภาพรวมของผู้ตอบแบบสอบถาม จำนวน </w:t>
      </w:r>
      <w:r w:rsidRPr="00AF21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AF21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213F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D57D3" w:rsidRPr="006B7464" w:rsidRDefault="009D57D3" w:rsidP="009D57D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B746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 แสดงภาพรวมผู้ตอบแบบสอบถาม</w:t>
      </w:r>
    </w:p>
    <w:p w:rsidR="009D57D3" w:rsidRPr="003A3212" w:rsidRDefault="009D57D3" w:rsidP="009D57D3">
      <w:pPr>
        <w:pStyle w:val="NoSpacing"/>
        <w:ind w:left="792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88"/>
        <w:gridCol w:w="808"/>
      </w:tblGrid>
      <w:tr w:rsidR="009D57D3" w:rsidRPr="003A3212" w:rsidTr="00776B60">
        <w:trPr>
          <w:jc w:val="center"/>
        </w:trPr>
        <w:tc>
          <w:tcPr>
            <w:tcW w:w="0" w:type="auto"/>
          </w:tcPr>
          <w:p w:rsidR="009D57D3" w:rsidRPr="003A3212" w:rsidRDefault="00BD73A3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</w:t>
            </w:r>
            <w:r w:rsidR="003A3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3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="003A3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3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57D3" w:rsidRPr="003A3212" w:rsidTr="00776B60">
        <w:trPr>
          <w:jc w:val="center"/>
        </w:trPr>
        <w:tc>
          <w:tcPr>
            <w:tcW w:w="0" w:type="auto"/>
          </w:tcPr>
          <w:p w:rsidR="009D57D3" w:rsidRPr="003A3212" w:rsidRDefault="00BD73A3" w:rsidP="00776B6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7D3" w:rsidRPr="003A3212" w:rsidTr="00776B60">
        <w:trPr>
          <w:jc w:val="center"/>
        </w:trPr>
        <w:tc>
          <w:tcPr>
            <w:tcW w:w="0" w:type="auto"/>
          </w:tcPr>
          <w:p w:rsidR="009D57D3" w:rsidRPr="003A3212" w:rsidRDefault="00BD73A3" w:rsidP="00776B6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57D3" w:rsidRPr="003A3212" w:rsidTr="00776B60">
        <w:trPr>
          <w:jc w:val="center"/>
        </w:trPr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21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D57D3" w:rsidRPr="003A3212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73A3" w:rsidRDefault="00BD73A3" w:rsidP="009D57D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57D3" w:rsidRDefault="009D57D3" w:rsidP="009D57D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213F">
        <w:rPr>
          <w:rFonts w:ascii="TH SarabunPSK" w:hAnsi="TH SarabunPSK" w:cs="TH SarabunPSK" w:hint="cs"/>
          <w:b/>
          <w:bCs/>
          <w:sz w:val="32"/>
          <w:szCs w:val="32"/>
          <w:cs/>
        </w:rPr>
        <w:t>2.  ผู้ตอบแบบสอบถาม จำนวน ................คน สามารถสรุปแยกประเภทได้ดังนี้</w:t>
      </w:r>
    </w:p>
    <w:p w:rsidR="009D57D3" w:rsidRPr="006B7464" w:rsidRDefault="009D57D3" w:rsidP="009D57D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46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 แสดงผลการแยกประเภทผู้ตอบแบบสอบถาม</w:t>
      </w:r>
    </w:p>
    <w:p w:rsidR="009D57D3" w:rsidRPr="00BD73A3" w:rsidRDefault="009D57D3" w:rsidP="009D57D3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44"/>
        <w:gridCol w:w="1653"/>
        <w:gridCol w:w="1170"/>
      </w:tblGrid>
      <w:tr w:rsidR="009D57D3" w:rsidRPr="00BD73A3" w:rsidTr="00BD73A3">
        <w:trPr>
          <w:jc w:val="center"/>
        </w:trPr>
        <w:tc>
          <w:tcPr>
            <w:tcW w:w="568" w:type="dxa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4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53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</w:t>
            </w:r>
            <w:r w:rsidR="00BD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D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="00BD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D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57D3" w:rsidRPr="00BD73A3" w:rsidTr="00BD73A3">
        <w:trPr>
          <w:jc w:val="center"/>
        </w:trPr>
        <w:tc>
          <w:tcPr>
            <w:tcW w:w="568" w:type="dxa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</w:t>
            </w:r>
          </w:p>
        </w:tc>
        <w:tc>
          <w:tcPr>
            <w:tcW w:w="1653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7D3" w:rsidRPr="00BD73A3" w:rsidTr="00BD73A3">
        <w:trPr>
          <w:jc w:val="center"/>
        </w:trPr>
        <w:tc>
          <w:tcPr>
            <w:tcW w:w="568" w:type="dxa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ับชั้นมัธยมศึกษาปีที่ 1</w:t>
            </w:r>
            <w:r w:rsidRPr="00BD73A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7D3" w:rsidRPr="00BD73A3" w:rsidTr="00BD73A3">
        <w:trPr>
          <w:jc w:val="center"/>
        </w:trPr>
        <w:tc>
          <w:tcPr>
            <w:tcW w:w="568" w:type="dxa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44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</w:t>
            </w:r>
            <w:r w:rsid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</w:t>
            </w:r>
          </w:p>
        </w:tc>
        <w:tc>
          <w:tcPr>
            <w:tcW w:w="1653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7D3" w:rsidRPr="00BD73A3" w:rsidTr="00BD73A3">
        <w:trPr>
          <w:jc w:val="center"/>
        </w:trPr>
        <w:tc>
          <w:tcPr>
            <w:tcW w:w="568" w:type="dxa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44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3A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53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9D57D3" w:rsidRPr="00BD73A3" w:rsidRDefault="009D57D3" w:rsidP="00776B6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73A3" w:rsidRDefault="00BD73A3" w:rsidP="009D57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D57D3" w:rsidRPr="00AF213F" w:rsidRDefault="009D57D3" w:rsidP="009D57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213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AF213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แบบสอบถาม</w:t>
      </w:r>
    </w:p>
    <w:p w:rsidR="009D57D3" w:rsidRPr="006B7464" w:rsidRDefault="006B7464" w:rsidP="009D57D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57D3" w:rsidRPr="006B746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 ตารางวิเคราะห์ผลการประเมินตามวัตถุประสงค์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988"/>
        <w:gridCol w:w="1161"/>
        <w:gridCol w:w="2277"/>
      </w:tblGrid>
      <w:tr w:rsidR="009D57D3" w:rsidRPr="0093086A" w:rsidTr="00776B60">
        <w:trPr>
          <w:trHeight w:val="73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3086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57D3" w:rsidRPr="0093086A" w:rsidRDefault="009D57D3" w:rsidP="00776B60">
            <w:pPr>
              <w:jc w:val="center"/>
              <w:rPr>
                <w:rFonts w:ascii="TH SarabunPSK" w:hAnsi="TH SarabunPSK" w:cs="TH SarabunPSK"/>
              </w:rPr>
            </w:pPr>
            <w:r w:rsidRPr="0093086A">
              <w:rPr>
                <w:rFonts w:ascii="TH SarabunPSK" w:hAnsi="TH SarabunPSK" w:cs="TH SarabunPSK"/>
                <w:position w:val="-4"/>
                <w:cs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5pt;height:15.45pt" o:ole="">
                  <v:imagedata r:id="rId7" o:title=""/>
                </v:shape>
                <o:OLEObject Type="Embed" ProgID="Equation.3" ShapeID="_x0000_i1025" DrawAspect="Content" ObjectID="_1645868049" r:id="rId8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57D3" w:rsidRPr="006B7464" w:rsidRDefault="009D57D3" w:rsidP="00776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4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9D57D3" w:rsidRPr="006B7464" w:rsidRDefault="009D57D3" w:rsidP="00776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4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D57D3" w:rsidRPr="0093086A" w:rsidTr="00776B60">
        <w:trPr>
          <w:jc w:val="center"/>
        </w:trPr>
        <w:tc>
          <w:tcPr>
            <w:tcW w:w="0" w:type="auto"/>
          </w:tcPr>
          <w:p w:rsidR="009D57D3" w:rsidRPr="00FC68AC" w:rsidRDefault="009D57D3" w:rsidP="009D57D3">
            <w:pPr>
              <w:pStyle w:val="NoSpacing"/>
              <w:numPr>
                <w:ilvl w:val="0"/>
                <w:numId w:val="1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0" w:type="auto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D57D3" w:rsidTr="00776B60">
        <w:trPr>
          <w:jc w:val="center"/>
        </w:trPr>
        <w:tc>
          <w:tcPr>
            <w:tcW w:w="0" w:type="auto"/>
          </w:tcPr>
          <w:p w:rsidR="009D57D3" w:rsidRPr="00FC68AC" w:rsidRDefault="009D57D3" w:rsidP="009D57D3">
            <w:pPr>
              <w:pStyle w:val="NoSpacing"/>
              <w:numPr>
                <w:ilvl w:val="0"/>
                <w:numId w:val="1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0" w:type="auto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D57D3" w:rsidTr="00776B60">
        <w:trPr>
          <w:jc w:val="center"/>
        </w:trPr>
        <w:tc>
          <w:tcPr>
            <w:tcW w:w="0" w:type="auto"/>
          </w:tcPr>
          <w:p w:rsidR="009D57D3" w:rsidRPr="00FC68AC" w:rsidRDefault="009D57D3" w:rsidP="009D57D3">
            <w:pPr>
              <w:pStyle w:val="NoSpacing"/>
              <w:numPr>
                <w:ilvl w:val="0"/>
                <w:numId w:val="1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.............................................. ฯลฯ</w:t>
            </w:r>
          </w:p>
        </w:tc>
        <w:tc>
          <w:tcPr>
            <w:tcW w:w="0" w:type="auto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D57D3" w:rsidTr="00776B60">
        <w:trPr>
          <w:jc w:val="center"/>
        </w:trPr>
        <w:tc>
          <w:tcPr>
            <w:tcW w:w="0" w:type="auto"/>
          </w:tcPr>
          <w:p w:rsidR="009D57D3" w:rsidRDefault="009D57D3" w:rsidP="00776B60">
            <w:pPr>
              <w:pStyle w:val="NoSpacing"/>
              <w:ind w:left="36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3775" w:type="dxa"/>
            <w:gridSpan w:val="3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่าเฉลี่ยรวม คือ ..................</w:t>
            </w:r>
          </w:p>
        </w:tc>
      </w:tr>
    </w:tbl>
    <w:p w:rsidR="009D57D3" w:rsidRPr="004A39DB" w:rsidRDefault="009D57D3" w:rsidP="009D57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086A">
        <w:rPr>
          <w:rFonts w:ascii="TH SarabunPSK" w:hAnsi="TH SarabunPSK" w:cs="TH SarabunPSK" w:hint="cs"/>
          <w:sz w:val="32"/>
          <w:szCs w:val="32"/>
          <w:cs/>
        </w:rPr>
        <w:lastRenderedPageBreak/>
        <w:t>สรุปผล จากตาราง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ผลการประเมินตามวัตถุประสงค์</w:t>
      </w:r>
      <w:r w:rsidRPr="009308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86A">
        <w:rPr>
          <w:rFonts w:ascii="TH SarabunPSK" w:hAnsi="TH SarabunPSK" w:cs="TH SarabunPSK" w:hint="cs"/>
          <w:sz w:val="32"/>
          <w:szCs w:val="32"/>
          <w:cs/>
        </w:rPr>
        <w:t>แสดงว่า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โดยรวม  อยู่ในระดับ ..............</w:t>
      </w:r>
      <w:r w:rsidRPr="0093086A">
        <w:rPr>
          <w:rFonts w:ascii="TH SarabunPSK" w:hAnsi="TH SarabunPSK" w:cs="TH SarabunPSK" w:hint="cs"/>
          <w:sz w:val="32"/>
          <w:szCs w:val="32"/>
          <w:cs/>
        </w:rPr>
        <w:t xml:space="preserve">  มี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3086A">
        <w:rPr>
          <w:rFonts w:ascii="TH SarabunPSK" w:hAnsi="TH SarabunPSK" w:cs="TH SarabunPSK" w:hint="cs"/>
          <w:sz w:val="32"/>
          <w:szCs w:val="32"/>
          <w:cs/>
        </w:rPr>
        <w:t xml:space="preserve"> สำหรับผลการประเมินรายข้อปรากฏว่า </w:t>
      </w:r>
      <w:r>
        <w:rPr>
          <w:rFonts w:ascii="TH SarabunPSK" w:hAnsi="TH SarabunPSK" w:cs="TH SarabunPSK" w:hint="cs"/>
          <w:sz w:val="32"/>
          <w:szCs w:val="32"/>
          <w:cs/>
        </w:rPr>
        <w:t>มีผลการประเมินในระดับ              มากที่สุด จำนวน ...... ข้อ คือ ข้อที่ ................. มีค่าเฉลี่ย ........... 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 และข้อที่ ................. มีค่าเฉลี่ย ........... 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 </w:t>
      </w:r>
    </w:p>
    <w:p w:rsidR="009D57D3" w:rsidRPr="008D2C9F" w:rsidRDefault="009D57D3" w:rsidP="009D57D3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:rsidR="009D57D3" w:rsidRPr="0093086A" w:rsidRDefault="009D57D3" w:rsidP="009D57D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0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30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ผล</w:t>
      </w:r>
      <w:r w:rsidRPr="0093086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จัดกิจกรรม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871"/>
        <w:gridCol w:w="851"/>
        <w:gridCol w:w="992"/>
        <w:gridCol w:w="941"/>
      </w:tblGrid>
      <w:tr w:rsidR="009D57D3" w:rsidRPr="0093086A" w:rsidTr="00776B60">
        <w:trPr>
          <w:trHeight w:val="508"/>
          <w:jc w:val="center"/>
        </w:trPr>
        <w:tc>
          <w:tcPr>
            <w:tcW w:w="5361" w:type="dxa"/>
            <w:vMerge w:val="restart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3086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55" w:type="dxa"/>
            <w:gridSpan w:val="4"/>
            <w:tcBorders>
              <w:bottom w:val="single" w:sz="4" w:space="0" w:color="auto"/>
            </w:tcBorders>
            <w:vAlign w:val="center"/>
          </w:tcPr>
          <w:p w:rsidR="009D57D3" w:rsidRPr="006B7464" w:rsidRDefault="009D57D3" w:rsidP="00776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4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D57D3" w:rsidRPr="0093086A" w:rsidTr="00776B60">
        <w:trPr>
          <w:trHeight w:val="416"/>
          <w:jc w:val="center"/>
        </w:trPr>
        <w:tc>
          <w:tcPr>
            <w:tcW w:w="5361" w:type="dxa"/>
            <w:vMerge/>
            <w:tcBorders>
              <w:bottom w:val="single" w:sz="4" w:space="0" w:color="auto"/>
            </w:tcBorders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9D57D3" w:rsidRPr="0093086A" w:rsidRDefault="009D57D3" w:rsidP="00776B60">
            <w:pPr>
              <w:jc w:val="center"/>
              <w:rPr>
                <w:rFonts w:ascii="TH SarabunPSK" w:hAnsi="TH SarabunPSK" w:cs="TH SarabunPSK"/>
              </w:rPr>
            </w:pPr>
            <w:r w:rsidRPr="0093086A">
              <w:rPr>
                <w:rFonts w:ascii="TH SarabunPSK" w:hAnsi="TH SarabunPSK" w:cs="TH SarabunPSK"/>
                <w:position w:val="-4"/>
                <w:cs/>
              </w:rPr>
              <w:object w:dxaOrig="279" w:dyaOrig="320">
                <v:shape id="_x0000_i1026" type="#_x0000_t75" style="width:14.55pt;height:15.45pt" o:ole="">
                  <v:imagedata r:id="rId7" o:title=""/>
                </v:shape>
                <o:OLEObject Type="Embed" ProgID="Equation.3" ShapeID="_x0000_i1026" DrawAspect="Content" ObjectID="_1645868050" r:id="rId9"/>
              </w:objec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57D3" w:rsidRPr="006B7464" w:rsidRDefault="009D57D3" w:rsidP="00776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4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57D3" w:rsidRPr="006B7464" w:rsidRDefault="009D57D3" w:rsidP="00776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4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9D57D3" w:rsidRPr="006B7464" w:rsidRDefault="009D57D3" w:rsidP="00776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4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9D57D3" w:rsidRPr="0093086A" w:rsidTr="00776B60">
        <w:trPr>
          <w:jc w:val="center"/>
        </w:trPr>
        <w:tc>
          <w:tcPr>
            <w:tcW w:w="5361" w:type="dxa"/>
          </w:tcPr>
          <w:p w:rsidR="009D57D3" w:rsidRPr="00FE5C82" w:rsidRDefault="009D57D3" w:rsidP="009D57D3">
            <w:pPr>
              <w:pStyle w:val="NoSpacing"/>
              <w:numPr>
                <w:ilvl w:val="0"/>
                <w:numId w:val="2"/>
              </w:num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กิจกรรม</w:t>
            </w:r>
          </w:p>
        </w:tc>
        <w:tc>
          <w:tcPr>
            <w:tcW w:w="871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D57D3" w:rsidRPr="0093086A" w:rsidTr="00776B60">
        <w:trPr>
          <w:jc w:val="center"/>
        </w:trPr>
        <w:tc>
          <w:tcPr>
            <w:tcW w:w="5361" w:type="dxa"/>
          </w:tcPr>
          <w:p w:rsidR="009D57D3" w:rsidRPr="00FE5C82" w:rsidRDefault="009D57D3" w:rsidP="009D57D3">
            <w:pPr>
              <w:pStyle w:val="NoSpacing"/>
              <w:numPr>
                <w:ilvl w:val="0"/>
                <w:numId w:val="2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A70A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เหมาะสมของสถานที่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ในการจัดกิจกรรม</w:t>
            </w:r>
          </w:p>
        </w:tc>
        <w:tc>
          <w:tcPr>
            <w:tcW w:w="871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D57D3" w:rsidRPr="0093086A" w:rsidTr="00776B60">
        <w:trPr>
          <w:jc w:val="center"/>
        </w:trPr>
        <w:tc>
          <w:tcPr>
            <w:tcW w:w="5361" w:type="dxa"/>
          </w:tcPr>
          <w:p w:rsidR="009D57D3" w:rsidRPr="002A70A4" w:rsidRDefault="009D57D3" w:rsidP="009D57D3">
            <w:pPr>
              <w:pStyle w:val="NoSpacing"/>
              <w:numPr>
                <w:ilvl w:val="0"/>
                <w:numId w:val="2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จัดสถานที่มีความเหมาะสมและสวยงาม</w:t>
            </w:r>
          </w:p>
        </w:tc>
        <w:tc>
          <w:tcPr>
            <w:tcW w:w="871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D57D3" w:rsidRPr="0093086A" w:rsidTr="00776B60">
        <w:trPr>
          <w:jc w:val="center"/>
        </w:trPr>
        <w:tc>
          <w:tcPr>
            <w:tcW w:w="5361" w:type="dxa"/>
          </w:tcPr>
          <w:p w:rsidR="009D57D3" w:rsidRPr="00FE5C82" w:rsidRDefault="009D57D3" w:rsidP="009D57D3">
            <w:pPr>
              <w:pStyle w:val="NoSpacing"/>
              <w:numPr>
                <w:ilvl w:val="0"/>
                <w:numId w:val="2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A70A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เหมาะสมของ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ะยะ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วลาใน</w:t>
            </w:r>
            <w:r w:rsidRPr="002A70A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871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D57D3" w:rsidRPr="0093086A" w:rsidTr="00776B60">
        <w:trPr>
          <w:jc w:val="center"/>
        </w:trPr>
        <w:tc>
          <w:tcPr>
            <w:tcW w:w="5361" w:type="dxa"/>
          </w:tcPr>
          <w:p w:rsidR="009D57D3" w:rsidRDefault="00AF075F" w:rsidP="009D57D3">
            <w:pPr>
              <w:pStyle w:val="NoSpacing"/>
              <w:numPr>
                <w:ilvl w:val="0"/>
                <w:numId w:val="2"/>
              </w:num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.... ฯลฯ .....</w:t>
            </w:r>
          </w:p>
        </w:tc>
        <w:tc>
          <w:tcPr>
            <w:tcW w:w="871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9D57D3" w:rsidRPr="0093086A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D57D3" w:rsidRPr="0093086A" w:rsidTr="00776B60">
        <w:trPr>
          <w:jc w:val="center"/>
        </w:trPr>
        <w:tc>
          <w:tcPr>
            <w:tcW w:w="5361" w:type="dxa"/>
          </w:tcPr>
          <w:p w:rsidR="009D57D3" w:rsidRDefault="009D57D3" w:rsidP="00776B60">
            <w:pPr>
              <w:pStyle w:val="NoSpacing"/>
              <w:ind w:left="36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2714" w:type="dxa"/>
            <w:gridSpan w:val="3"/>
            <w:vAlign w:val="center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่าเฉลี่ยรวม คือ .........</w:t>
            </w:r>
          </w:p>
        </w:tc>
        <w:tc>
          <w:tcPr>
            <w:tcW w:w="941" w:type="dxa"/>
          </w:tcPr>
          <w:p w:rsidR="009D57D3" w:rsidRDefault="009D57D3" w:rsidP="00776B60">
            <w:pPr>
              <w:pStyle w:val="NoSpacing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</w:tbl>
    <w:p w:rsidR="009D57D3" w:rsidRPr="008D2C9F" w:rsidRDefault="009D57D3" w:rsidP="009D57D3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D57D3" w:rsidRDefault="009D57D3" w:rsidP="009D57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086A">
        <w:rPr>
          <w:rFonts w:ascii="TH SarabunPSK" w:hAnsi="TH SarabunPSK" w:cs="TH SarabunPSK" w:hint="cs"/>
          <w:sz w:val="32"/>
          <w:szCs w:val="32"/>
          <w:cs/>
        </w:rPr>
        <w:t>สรุปผล จากตาราง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ผลการประเมินความพึงพอใจ</w:t>
      </w:r>
      <w:r w:rsidRPr="009308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86A">
        <w:rPr>
          <w:rFonts w:ascii="TH SarabunPSK" w:hAnsi="TH SarabunPSK" w:cs="TH SarabunPSK" w:hint="cs"/>
          <w:sz w:val="32"/>
          <w:szCs w:val="32"/>
          <w:cs/>
        </w:rPr>
        <w:t>แสดงว่า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โดยรวม อยู่ในระดับ ..............</w:t>
      </w:r>
      <w:r w:rsidRPr="0093086A">
        <w:rPr>
          <w:rFonts w:ascii="TH SarabunPSK" w:hAnsi="TH SarabunPSK" w:cs="TH SarabunPSK" w:hint="cs"/>
          <w:sz w:val="32"/>
          <w:szCs w:val="32"/>
          <w:cs/>
        </w:rPr>
        <w:t xml:space="preserve">  มี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3086A">
        <w:rPr>
          <w:rFonts w:ascii="TH SarabunPSK" w:hAnsi="TH SarabunPSK" w:cs="TH SarabunPSK" w:hint="cs"/>
          <w:sz w:val="32"/>
          <w:szCs w:val="32"/>
          <w:cs/>
        </w:rPr>
        <w:t xml:space="preserve"> สำหรับผลการประเมินรายข้อปรากฏว่า </w:t>
      </w:r>
      <w:r>
        <w:rPr>
          <w:rFonts w:ascii="TH SarabunPSK" w:hAnsi="TH SarabunPSK" w:cs="TH SarabunPSK" w:hint="cs"/>
          <w:sz w:val="32"/>
          <w:szCs w:val="32"/>
          <w:cs/>
        </w:rPr>
        <w:t>มีผลการประเมินในระดับมากที่สุด จำนวน ...... ข้อ คือ ข้อที่ ................. มีค่าเฉลี่ย ........... 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 และข้อที่ ................. มีค่าเฉลี่ย ........... 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.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 </w:t>
      </w:r>
    </w:p>
    <w:p w:rsidR="00F32B34" w:rsidRPr="004A39DB" w:rsidRDefault="00F32B34" w:rsidP="009D57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D57D3" w:rsidRDefault="009D57D3" w:rsidP="009D57D3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4C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864C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ผล อภิปรายผล </w:t>
      </w:r>
    </w:p>
    <w:p w:rsidR="009D57D3" w:rsidRPr="00FE1E20" w:rsidRDefault="009D57D3" w:rsidP="009D57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1E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 w:rsidRPr="00FE1E20">
        <w:rPr>
          <w:rFonts w:ascii="TH SarabunPSK" w:hAnsi="TH SarabunPSK" w:cs="TH SarabunPSK"/>
          <w:b/>
          <w:bCs/>
          <w:sz w:val="32"/>
          <w:szCs w:val="32"/>
          <w:cs/>
        </w:rPr>
        <w:t>ด้านประสิทธิภาพ</w:t>
      </w:r>
    </w:p>
    <w:p w:rsidR="00D42BDC" w:rsidRDefault="009D57D3" w:rsidP="009D5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่าใช้จ่าย </w:t>
      </w:r>
    </w:p>
    <w:p w:rsidR="00D42BDC" w:rsidRDefault="00D42BDC" w:rsidP="009D5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งบประมาณที่ได้รับจัดสร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งบประมาณที่ได้รับจัดสรร</w:t>
      </w:r>
    </w:p>
    <w:p w:rsidR="00D42BDC" w:rsidRDefault="00D42BDC" w:rsidP="009D5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57D3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สรร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57D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D57D3"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D57D3" w:rsidRDefault="00D42BDC" w:rsidP="009D57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57D3">
        <w:rPr>
          <w:rFonts w:ascii="TH SarabunPSK" w:hAnsi="TH SarabunPSK" w:cs="TH SarabunPSK" w:hint="cs"/>
          <w:sz w:val="32"/>
          <w:szCs w:val="32"/>
          <w:cs/>
        </w:rPr>
        <w:t>งบประมาณที่ดำเนินงาน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 บาท</w:t>
      </w:r>
    </w:p>
    <w:p w:rsidR="00D42BDC" w:rsidRDefault="009D57D3" w:rsidP="009D57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ด้านปริมาณ (</w:t>
      </w:r>
      <w:r w:rsidR="00D42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ระบุไว้ในวัตถุประสงค์</w:t>
      </w:r>
      <w:r w:rsidR="00D42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42BDC" w:rsidRDefault="009D57D3" w:rsidP="00D42BDC">
      <w:pPr>
        <w:ind w:firstLine="720"/>
        <w:rPr>
          <w:rFonts w:ascii="TH SarabunPSK" w:hAnsi="TH SarabunPSK" w:cs="TH SarabunPSK"/>
          <w:sz w:val="32"/>
          <w:szCs w:val="32"/>
        </w:rPr>
      </w:pPr>
      <w:r w:rsidRPr="00864C79">
        <w:rPr>
          <w:rFonts w:ascii="TH SarabunPSK" w:hAnsi="TH SarabunPSK" w:cs="TH SarabunPSK"/>
          <w:sz w:val="32"/>
          <w:szCs w:val="32"/>
          <w:cs/>
        </w:rPr>
        <w:tab/>
      </w:r>
      <w:r w:rsidR="00D42BDC">
        <w:rPr>
          <w:rFonts w:ascii="TH SarabunPSK" w:hAnsi="TH SarabunPSK" w:cs="TH SarabunPSK"/>
          <w:sz w:val="32"/>
          <w:szCs w:val="32"/>
          <w:cs/>
        </w:rPr>
        <w:tab/>
      </w:r>
      <w:r w:rsidR="00D42BDC">
        <w:rPr>
          <w:rFonts w:ascii="TH SarabunPSK" w:hAnsi="TH SarabunPSK" w:cs="TH SarabunPSK"/>
          <w:sz w:val="32"/>
          <w:szCs w:val="32"/>
        </w:rPr>
        <w:sym w:font="Wingdings 2" w:char="F02A"/>
      </w:r>
      <w:r w:rsidR="00D42BDC">
        <w:rPr>
          <w:rFonts w:ascii="TH SarabunPSK" w:hAnsi="TH SarabunPSK" w:cs="TH SarabunPSK" w:hint="cs"/>
          <w:sz w:val="32"/>
          <w:szCs w:val="32"/>
          <w:cs/>
        </w:rPr>
        <w:t xml:space="preserve"> บรรลุตามวัตถุประสงค์</w:t>
      </w:r>
      <w:r w:rsidR="00D42BDC">
        <w:rPr>
          <w:rFonts w:ascii="TH SarabunPSK" w:hAnsi="TH SarabunPSK" w:cs="TH SarabunPSK"/>
          <w:sz w:val="32"/>
          <w:szCs w:val="32"/>
          <w:cs/>
        </w:rPr>
        <w:tab/>
      </w:r>
      <w:r w:rsidR="00D42BDC">
        <w:rPr>
          <w:rFonts w:ascii="TH SarabunPSK" w:hAnsi="TH SarabunPSK" w:cs="TH SarabunPSK"/>
          <w:sz w:val="32"/>
          <w:szCs w:val="32"/>
        </w:rPr>
        <w:sym w:font="Wingdings 2" w:char="F02A"/>
      </w:r>
      <w:r w:rsidR="00D42BDC"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="00D42BDC">
        <w:rPr>
          <w:rFonts w:ascii="TH SarabunPSK" w:hAnsi="TH SarabunPSK" w:cs="TH SarabunPSK"/>
          <w:sz w:val="32"/>
          <w:szCs w:val="32"/>
          <w:cs/>
        </w:rPr>
        <w:tab/>
      </w:r>
      <w:r w:rsidR="00D42BDC">
        <w:rPr>
          <w:rFonts w:ascii="TH SarabunPSK" w:hAnsi="TH SarabunPSK" w:cs="TH SarabunPSK"/>
          <w:sz w:val="32"/>
          <w:szCs w:val="32"/>
        </w:rPr>
        <w:sym w:font="Wingdings 2" w:char="F02A"/>
      </w:r>
      <w:r w:rsidR="00D42BDC"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:rsidR="009D57D3" w:rsidRDefault="009D57D3" w:rsidP="009D57D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ด้านคุณภาพ</w:t>
      </w:r>
      <w:r w:rsidRPr="00864C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42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ระบุไว้ในวัตถุประสงค์</w:t>
      </w:r>
      <w:r w:rsidR="00D42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64C79">
        <w:rPr>
          <w:rFonts w:ascii="TH SarabunPSK" w:hAnsi="TH SarabunPSK" w:cs="TH SarabunPSK"/>
          <w:sz w:val="32"/>
          <w:szCs w:val="32"/>
          <w:cs/>
        </w:rPr>
        <w:tab/>
      </w:r>
    </w:p>
    <w:p w:rsidR="009D57D3" w:rsidRPr="00864C79" w:rsidRDefault="00D42BDC" w:rsidP="009D57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ลุตาม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:rsidR="009D57D3" w:rsidRDefault="009D57D3" w:rsidP="009D57D3">
      <w:pPr>
        <w:rPr>
          <w:rFonts w:ascii="TH SarabunPSK" w:hAnsi="TH SarabunPSK" w:cs="TH SarabunPSK"/>
          <w:sz w:val="32"/>
          <w:szCs w:val="32"/>
        </w:rPr>
      </w:pPr>
      <w:r w:rsidRPr="00864C79">
        <w:rPr>
          <w:rFonts w:ascii="TH SarabunPSK" w:hAnsi="TH SarabunPSK" w:cs="TH SarabunPSK"/>
          <w:sz w:val="32"/>
          <w:szCs w:val="32"/>
        </w:rPr>
        <w:tab/>
      </w:r>
      <w:r w:rsidRPr="00864C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Pr="00864C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C79">
        <w:rPr>
          <w:rFonts w:ascii="TH SarabunPSK" w:hAnsi="TH SarabunPSK" w:cs="TH SarabunPSK"/>
          <w:sz w:val="32"/>
          <w:szCs w:val="32"/>
          <w:cs/>
        </w:rPr>
        <w:t>ด้านเวลา</w:t>
      </w:r>
    </w:p>
    <w:p w:rsidR="00EE42D9" w:rsidRPr="00864C79" w:rsidRDefault="00EE42D9" w:rsidP="00EE42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วลาที่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็วกว่า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้ากว่ากำหนด</w:t>
      </w:r>
    </w:p>
    <w:p w:rsidR="009D57D3" w:rsidRPr="0000514D" w:rsidRDefault="009D57D3" w:rsidP="009D57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  </w:t>
      </w:r>
      <w:r w:rsidRPr="000051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ตามวัตถุประสงค์</w:t>
      </w:r>
    </w:p>
    <w:p w:rsidR="009D57D3" w:rsidRDefault="009D57D3" w:rsidP="009D57D3">
      <w:pPr>
        <w:pStyle w:val="NoSpacing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2A7118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2A7118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ตามวัตถุประสงค์ ภาพรวม มีค่าเฉลี่ย</w:t>
      </w:r>
      <w:r w:rsidR="00EE4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2A7118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2A71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A7118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รียงลำดับจากมากไปน้อยได้ดังนี้</w:t>
      </w:r>
    </w:p>
    <w:p w:rsidR="009D57D3" w:rsidRDefault="00EE42D9" w:rsidP="009D57D3">
      <w:pPr>
        <w:pStyle w:val="NoSpacing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57D3" w:rsidRPr="002D4DB4">
        <w:rPr>
          <w:rFonts w:ascii="TH SarabunPSK" w:hAnsi="TH SarabunPSK" w:cs="TH SarabunPSK" w:hint="cs"/>
          <w:sz w:val="32"/>
          <w:szCs w:val="32"/>
          <w:cs/>
        </w:rPr>
        <w:t xml:space="preserve">อับดับที่ </w:t>
      </w:r>
      <w:r w:rsidR="009D57D3" w:rsidRPr="002D4DB4">
        <w:rPr>
          <w:rFonts w:ascii="TH SarabunPSK" w:hAnsi="TH SarabunPSK" w:cs="TH SarabunPSK"/>
          <w:sz w:val="32"/>
          <w:szCs w:val="32"/>
        </w:rPr>
        <w:t>1</w:t>
      </w:r>
      <w:r w:rsidR="009D57D3" w:rsidRPr="002D4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D3">
        <w:rPr>
          <w:rFonts w:ascii="TH SarabunPSK" w:hAnsi="TH SarabunPSK" w:cs="TH SarabunPSK" w:hint="cs"/>
          <w:sz w:val="32"/>
          <w:szCs w:val="32"/>
          <w:cs/>
        </w:rPr>
        <w:t xml:space="preserve">ข้อที่ ................. </w:t>
      </w:r>
      <w:r w:rsidR="009D57D3">
        <w:rPr>
          <w:rFonts w:ascii="TH SarabunPSK" w:hAnsi="TH SarabunPSK" w:cs="TH SarabunPSK"/>
          <w:sz w:val="32"/>
          <w:szCs w:val="32"/>
        </w:rPr>
        <w:t xml:space="preserve"> </w:t>
      </w:r>
      <w:r w:rsidR="009D57D3">
        <w:rPr>
          <w:rFonts w:ascii="TH SarabunPSK" w:hAnsi="TH SarabunPSK" w:cs="TH SarabunPSK" w:hint="cs"/>
          <w:sz w:val="32"/>
          <w:szCs w:val="32"/>
          <w:cs/>
        </w:rPr>
        <w:t>ค่าเฉลี่ย ............</w:t>
      </w:r>
    </w:p>
    <w:p w:rsidR="009D57D3" w:rsidRDefault="00EE42D9" w:rsidP="009D57D3">
      <w:pPr>
        <w:pStyle w:val="NoSpacing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57D3">
        <w:rPr>
          <w:rFonts w:ascii="TH SarabunPSK" w:hAnsi="TH SarabunPSK" w:cs="TH SarabunPSK" w:hint="cs"/>
          <w:sz w:val="32"/>
          <w:szCs w:val="32"/>
          <w:cs/>
        </w:rPr>
        <w:t xml:space="preserve">อันดับที่ 2 ข้อที่ ................. </w:t>
      </w:r>
      <w:r w:rsidR="009D57D3">
        <w:rPr>
          <w:rFonts w:ascii="TH SarabunPSK" w:hAnsi="TH SarabunPSK" w:cs="TH SarabunPSK"/>
          <w:sz w:val="32"/>
          <w:szCs w:val="32"/>
        </w:rPr>
        <w:t xml:space="preserve"> </w:t>
      </w:r>
      <w:r w:rsidR="009D57D3">
        <w:rPr>
          <w:rFonts w:ascii="TH SarabunPSK" w:hAnsi="TH SarabunPSK" w:cs="TH SarabunPSK" w:hint="cs"/>
          <w:sz w:val="32"/>
          <w:szCs w:val="32"/>
          <w:cs/>
        </w:rPr>
        <w:t>ค่าเฉลี่ย ............ ฯลฯ</w:t>
      </w:r>
    </w:p>
    <w:p w:rsidR="009D57D3" w:rsidRPr="0000514D" w:rsidRDefault="009D57D3" w:rsidP="009D57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0051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ความพึงพอใจ</w:t>
      </w:r>
    </w:p>
    <w:p w:rsidR="009D57D3" w:rsidRDefault="009D57D3" w:rsidP="009D57D3">
      <w:pPr>
        <w:pStyle w:val="NoSpacing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2A7118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2A7118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ตาม</w:t>
      </w:r>
      <w:r w:rsidR="00EE42D9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รวม มีค่าเฉลี่ย..... </w:t>
      </w:r>
      <w:r w:rsidRPr="002A7118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2A71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A7118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รียงลำดับจากมากไปน้อยได้ดังนี้</w:t>
      </w:r>
    </w:p>
    <w:p w:rsidR="009D57D3" w:rsidRDefault="00EE42D9" w:rsidP="009D57D3">
      <w:pPr>
        <w:pStyle w:val="NoSpacing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57D3" w:rsidRPr="002D4DB4">
        <w:rPr>
          <w:rFonts w:ascii="TH SarabunPSK" w:hAnsi="TH SarabunPSK" w:cs="TH SarabunPSK" w:hint="cs"/>
          <w:sz w:val="32"/>
          <w:szCs w:val="32"/>
          <w:cs/>
        </w:rPr>
        <w:t xml:space="preserve">อับดับที่ </w:t>
      </w:r>
      <w:r w:rsidR="009D57D3" w:rsidRPr="002D4DB4">
        <w:rPr>
          <w:rFonts w:ascii="TH SarabunPSK" w:hAnsi="TH SarabunPSK" w:cs="TH SarabunPSK"/>
          <w:sz w:val="32"/>
          <w:szCs w:val="32"/>
        </w:rPr>
        <w:t>1</w:t>
      </w:r>
      <w:r w:rsidR="009D57D3" w:rsidRPr="002D4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D3">
        <w:rPr>
          <w:rFonts w:ascii="TH SarabunPSK" w:hAnsi="TH SarabunPSK" w:cs="TH SarabunPSK" w:hint="cs"/>
          <w:sz w:val="32"/>
          <w:szCs w:val="32"/>
          <w:cs/>
        </w:rPr>
        <w:t xml:space="preserve">ข้อที่ ................. </w:t>
      </w:r>
      <w:r w:rsidR="009D57D3">
        <w:rPr>
          <w:rFonts w:ascii="TH SarabunPSK" w:hAnsi="TH SarabunPSK" w:cs="TH SarabunPSK"/>
          <w:sz w:val="32"/>
          <w:szCs w:val="32"/>
        </w:rPr>
        <w:t xml:space="preserve"> </w:t>
      </w:r>
      <w:r w:rsidR="009D57D3">
        <w:rPr>
          <w:rFonts w:ascii="TH SarabunPSK" w:hAnsi="TH SarabunPSK" w:cs="TH SarabunPSK" w:hint="cs"/>
          <w:sz w:val="32"/>
          <w:szCs w:val="32"/>
          <w:cs/>
        </w:rPr>
        <w:t>ค่าเฉลี่ย ............</w:t>
      </w:r>
    </w:p>
    <w:p w:rsidR="009D57D3" w:rsidRDefault="00EE42D9" w:rsidP="009D57D3">
      <w:pPr>
        <w:pStyle w:val="NoSpacing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57D3">
        <w:rPr>
          <w:rFonts w:ascii="TH SarabunPSK" w:hAnsi="TH SarabunPSK" w:cs="TH SarabunPSK" w:hint="cs"/>
          <w:sz w:val="32"/>
          <w:szCs w:val="32"/>
          <w:cs/>
        </w:rPr>
        <w:t xml:space="preserve">อันดับที่ 2 ข้อที่ ................. </w:t>
      </w:r>
      <w:r w:rsidR="009D57D3">
        <w:rPr>
          <w:rFonts w:ascii="TH SarabunPSK" w:hAnsi="TH SarabunPSK" w:cs="TH SarabunPSK"/>
          <w:sz w:val="32"/>
          <w:szCs w:val="32"/>
        </w:rPr>
        <w:t xml:space="preserve"> </w:t>
      </w:r>
      <w:r w:rsidR="009D57D3">
        <w:rPr>
          <w:rFonts w:ascii="TH SarabunPSK" w:hAnsi="TH SarabunPSK" w:cs="TH SarabunPSK" w:hint="cs"/>
          <w:sz w:val="32"/>
          <w:szCs w:val="32"/>
          <w:cs/>
        </w:rPr>
        <w:t>ค่าเฉลี่ย ............ ฯลฯ</w:t>
      </w:r>
    </w:p>
    <w:p w:rsidR="009D57D3" w:rsidRPr="003816EE" w:rsidRDefault="009D57D3" w:rsidP="009D57D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816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ภิปรายผล</w:t>
      </w:r>
    </w:p>
    <w:p w:rsidR="009D57D3" w:rsidRDefault="009D57D3" w:rsidP="009D57D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B51F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  แบ่งออกเป็น 3 ส่วน คือ 1</w:t>
      </w:r>
      <w:r w:rsidR="00A44B9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ทั่วไป 2</w:t>
      </w:r>
      <w:r w:rsidR="00A44B9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ตามวัตถุประสงค์ และประเมินผล</w:t>
      </w:r>
      <w:r w:rsidR="00A44B9B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 และ 3</w:t>
      </w:r>
      <w:r w:rsidR="00A44B9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มีรายละเอียดดังนี้</w:t>
      </w:r>
    </w:p>
    <w:p w:rsidR="009D57D3" w:rsidRDefault="009D57D3" w:rsidP="009D57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 w:rsidR="00E36158">
        <w:rPr>
          <w:rFonts w:ascii="TH SarabunPSK" w:hAnsi="TH SarabunPSK" w:cs="TH SarabunPSK" w:hint="cs"/>
          <w:sz w:val="32"/>
          <w:szCs w:val="32"/>
          <w:cs/>
        </w:rPr>
        <w:t xml:space="preserve">ทั้งหมดจำนวน .......... คน </w:t>
      </w:r>
      <w:r w:rsidR="004162F0">
        <w:rPr>
          <w:rFonts w:ascii="TH SarabunPSK" w:hAnsi="TH SarabunPSK" w:cs="TH SarabunPSK" w:hint="cs"/>
          <w:sz w:val="32"/>
          <w:szCs w:val="32"/>
          <w:cs/>
        </w:rPr>
        <w:t>แบ่ง</w:t>
      </w:r>
      <w:r>
        <w:rPr>
          <w:rFonts w:ascii="TH SarabunPSK" w:hAnsi="TH SarabunPSK" w:cs="TH SarabunPSK" w:hint="cs"/>
          <w:sz w:val="32"/>
          <w:szCs w:val="32"/>
          <w:cs/>
        </w:rPr>
        <w:t>เป็นเพศหญิง จำนวน ...........</w:t>
      </w:r>
      <w:r w:rsidR="00E36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คิดเป็นร้อยละ..............</w:t>
      </w:r>
      <w:r w:rsidR="00E36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พศชาย จำนวน ..............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.................</w:t>
      </w:r>
      <w:r w:rsidR="004162F0">
        <w:rPr>
          <w:rFonts w:ascii="TH SarabunPSK" w:hAnsi="TH SarabunPSK" w:cs="TH SarabunPSK" w:hint="cs"/>
          <w:sz w:val="32"/>
          <w:szCs w:val="32"/>
          <w:cs/>
        </w:rPr>
        <w:t xml:space="preserve"> โดยเป็นครูและบุคลากรทางการศึกษา จำนวน ....... คน นักเรียนระดับชั้นมัธยมศึกษาปีที่ 1 </w:t>
      </w:r>
      <w:r w:rsidR="004162F0">
        <w:rPr>
          <w:rFonts w:ascii="TH SarabunPSK" w:hAnsi="TH SarabunPSK" w:cs="TH SarabunPSK"/>
          <w:sz w:val="32"/>
          <w:szCs w:val="32"/>
          <w:cs/>
        </w:rPr>
        <w:t>–</w:t>
      </w:r>
      <w:r w:rsidR="004162F0">
        <w:rPr>
          <w:rFonts w:ascii="TH SarabunPSK" w:hAnsi="TH SarabunPSK" w:cs="TH SarabunPSK" w:hint="cs"/>
          <w:sz w:val="32"/>
          <w:szCs w:val="32"/>
          <w:cs/>
        </w:rPr>
        <w:t xml:space="preserve"> 6 จำนวน ..... คน ฯลฯ</w:t>
      </w:r>
    </w:p>
    <w:p w:rsidR="009D57D3" w:rsidRPr="00D77EF7" w:rsidRDefault="009D57D3" w:rsidP="000F044A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4162F0">
        <w:rPr>
          <w:rFonts w:ascii="TH SarabunPSK" w:hAnsi="TH SarabunPSK" w:cs="TH SarabunPSK" w:hint="cs"/>
          <w:sz w:val="32"/>
          <w:szCs w:val="32"/>
          <w:cs/>
        </w:rPr>
        <w:t xml:space="preserve">โครงการ 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4162F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 ของ</w:t>
      </w:r>
      <w:r w:rsidR="004162F0">
        <w:rPr>
          <w:rFonts w:ascii="TH SarabunPSK" w:hAnsi="TH SarabunPSK" w:cs="TH SarabunPSK" w:hint="cs"/>
          <w:sz w:val="32"/>
          <w:szCs w:val="32"/>
          <w:cs/>
        </w:rPr>
        <w:t>กลุ่มสาระฯ/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16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162F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 กลุ่มบริหาร</w:t>
      </w:r>
      <w:r w:rsidR="00416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162F0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16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3B51FB"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B51FB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คิด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คุณภาพของ </w:t>
      </w:r>
      <w:r>
        <w:rPr>
          <w:rFonts w:ascii="TH SarabunPSK" w:hAnsi="TH SarabunPSK" w:cs="TH SarabunPSK"/>
          <w:sz w:val="32"/>
          <w:szCs w:val="32"/>
        </w:rPr>
        <w:t xml:space="preserve">De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แบบสอบถามที่ใช้มีความตรงเชิงโครงสร้าง และความตรงเชิงเนื้อหา คือมีความสอดคล้องกับวัตถุประสงค์ในจัดกิจกรรม </w:t>
      </w:r>
      <w:r w:rsidRPr="003B51FB">
        <w:rPr>
          <w:rFonts w:ascii="TH SarabunPSK" w:hAnsi="TH SarabunPSK" w:cs="TH SarabunPSK"/>
          <w:sz w:val="32"/>
          <w:szCs w:val="32"/>
          <w:cs/>
        </w:rPr>
        <w:t>ผลการประเมิ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น่าเชื่อถือ มีการนำสถิติเชิงบรรยายมาใช้ในการวิเคราะห์ข้อมูล พบว่า </w:t>
      </w:r>
      <w:r w:rsidRPr="00F766DB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</w:t>
      </w:r>
      <w:r w:rsidR="000808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766D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 มีกระบวนการดำเนินงานเป็นระบบตามขั้นตอนที่วางแผน งบประมาณที่ใช้เพียงพอสำหรับการดำเนินการ</w:t>
      </w:r>
      <w:r w:rsidRPr="00F766D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766DB">
        <w:rPr>
          <w:rFonts w:ascii="TH SarabunPSK" w:hAnsi="TH SarabunPSK" w:cs="TH SarabunPSK" w:hint="cs"/>
          <w:color w:val="FF0000"/>
          <w:sz w:val="32"/>
          <w:szCs w:val="32"/>
          <w:cs/>
        </w:rPr>
        <w:t>และการดำเนินกิจกรรมตรงตามเวลาที่กำหนด (</w:t>
      </w:r>
      <w:r w:rsidR="000808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766DB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ปรับตามบริบทของกิจกรรมได้ตามความเหมาะสม</w:t>
      </w:r>
      <w:r w:rsidR="000808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766D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0F044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9D57D3" w:rsidRDefault="009D57D3" w:rsidP="00E36158">
      <w:pPr>
        <w:pStyle w:val="NoSpacing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พึงพอใจในการจัดกิจกรรม ผู้เข้าร่วมกิจกรรม มีความพึงพอใจในการในรูปแบบการจัดกิจกรรม ซึ่งเป็นกิจกรรมที่มีประโยชน์กับผู้เรียน </w:t>
      </w:r>
      <w:r w:rsidRPr="007D39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ประชาสัมพันธ์กิจกรรมมีความหลากหลายและทั่วถึง เช่น การจัดทำแผ่นประชาสัมพันธ์ </w:t>
      </w:r>
      <w:r w:rsidR="0008083A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ะชาสัมพันธ์</w:t>
      </w:r>
      <w:r w:rsidRPr="007D39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่านเว็บไซต์โรงเรียน </w:t>
      </w:r>
      <w:r w:rsidRPr="007D3967">
        <w:rPr>
          <w:rFonts w:ascii="TH SarabunPSK" w:hAnsi="TH SarabunPSK" w:cs="TH SarabunPSK"/>
          <w:color w:val="FF0000"/>
          <w:sz w:val="32"/>
          <w:szCs w:val="32"/>
        </w:rPr>
        <w:t>Facebook</w:t>
      </w:r>
      <w:r w:rsidRPr="007D39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</w:t>
      </w:r>
      <w:r w:rsidRPr="007D3967">
        <w:rPr>
          <w:rFonts w:ascii="TH SarabunPSK" w:hAnsi="TH SarabunPSK" w:cs="TH SarabunPSK"/>
          <w:color w:val="FF0000"/>
          <w:sz w:val="32"/>
          <w:szCs w:val="32"/>
        </w:rPr>
        <w:t>Line</w:t>
      </w:r>
      <w:r w:rsidRPr="007D39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083A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</w:t>
      </w:r>
      <w:r w:rsidRPr="007D3967">
        <w:rPr>
          <w:rFonts w:ascii="TH SarabunPSK" w:hAnsi="TH SarabunPSK" w:cs="TH SarabunPSK" w:hint="cs"/>
          <w:color w:val="FF0000"/>
          <w:sz w:val="32"/>
          <w:szCs w:val="32"/>
          <w:cs/>
        </w:rPr>
        <w:t>ผู้เข้าร่วมกิจกรรมยังพึงพอใจในส่วนของ</w:t>
      </w:r>
      <w:r w:rsidR="000808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 </w:t>
      </w:r>
      <w:r w:rsidRPr="007D39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766DB">
        <w:rPr>
          <w:rFonts w:ascii="TH SarabunPSK" w:hAnsi="TH SarabunPSK" w:cs="TH SarabunPSK" w:hint="cs"/>
          <w:color w:val="FF0000"/>
          <w:sz w:val="32"/>
          <w:szCs w:val="32"/>
          <w:cs/>
        </w:rPr>
        <w:t>(สามารถปรับตามบริบทของกิจกรรมได้ตามความเหมาะสม)</w:t>
      </w:r>
    </w:p>
    <w:p w:rsidR="000F044A" w:rsidRDefault="000F044A" w:rsidP="00E36158">
      <w:pPr>
        <w:pStyle w:val="NoSpacing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57D3" w:rsidRDefault="009D57D3" w:rsidP="009D57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F213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F21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ั้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และพัฒนา</w:t>
      </w:r>
      <w:r w:rsidRPr="00AF21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213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54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ct</w:t>
      </w:r>
      <w:r w:rsidR="00054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213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9D57D3" w:rsidRDefault="009D57D3" w:rsidP="009D57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 ข้อเสนอแนะ/ปรับปรุง</w:t>
      </w:r>
    </w:p>
    <w:p w:rsidR="009D57D3" w:rsidRDefault="009D57D3" w:rsidP="000F04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 แนวทางการพัฒนา</w:t>
      </w:r>
    </w:p>
    <w:p w:rsidR="00A44B9B" w:rsidRDefault="00A44B9B" w:rsidP="000F044A">
      <w:pPr>
        <w:rPr>
          <w:rFonts w:ascii="TH SarabunPSK" w:hAnsi="TH SarabunPSK" w:cs="TH SarabunPSK"/>
          <w:sz w:val="32"/>
          <w:szCs w:val="32"/>
        </w:rPr>
      </w:pPr>
    </w:p>
    <w:p w:rsidR="00A44B9B" w:rsidRDefault="00A44B9B" w:rsidP="00A44B9B">
      <w:pPr>
        <w:jc w:val="center"/>
        <w:rPr>
          <w:rFonts w:ascii="TH SarabunPSK" w:hAnsi="TH SarabunPSK" w:cs="TH SarabunPSK"/>
          <w:b/>
          <w:bCs/>
          <w:sz w:val="96"/>
          <w:szCs w:val="96"/>
          <w:lang w:eastAsia="zh-CN"/>
        </w:rPr>
      </w:pPr>
    </w:p>
    <w:p w:rsidR="00A44B9B" w:rsidRDefault="00A44B9B" w:rsidP="00A44B9B">
      <w:pPr>
        <w:jc w:val="center"/>
        <w:rPr>
          <w:rFonts w:ascii="TH SarabunPSK" w:hAnsi="TH SarabunPSK" w:cs="TH SarabunPSK"/>
          <w:b/>
          <w:bCs/>
          <w:sz w:val="96"/>
          <w:szCs w:val="96"/>
          <w:lang w:eastAsia="zh-CN"/>
        </w:rPr>
      </w:pPr>
    </w:p>
    <w:p w:rsidR="00A44B9B" w:rsidRDefault="00A44B9B" w:rsidP="00A44B9B">
      <w:pPr>
        <w:jc w:val="center"/>
        <w:rPr>
          <w:rFonts w:ascii="TH SarabunPSK" w:hAnsi="TH SarabunPSK" w:cs="TH SarabunPSK"/>
          <w:b/>
          <w:bCs/>
          <w:sz w:val="72"/>
          <w:szCs w:val="72"/>
          <w:lang w:eastAsia="zh-CN"/>
        </w:rPr>
      </w:pPr>
      <w:r w:rsidRPr="007D3967">
        <w:rPr>
          <w:rFonts w:ascii="TH SarabunPSK" w:hAnsi="TH SarabunPSK" w:cs="TH SarabunPSK" w:hint="cs"/>
          <w:b/>
          <w:bCs/>
          <w:sz w:val="72"/>
          <w:szCs w:val="72"/>
          <w:cs/>
          <w:lang w:eastAsia="zh-CN"/>
        </w:rPr>
        <w:t>ภาคผนวก</w:t>
      </w:r>
    </w:p>
    <w:p w:rsidR="00A44B9B" w:rsidRDefault="00A44B9B" w:rsidP="00A44B9B">
      <w:pPr>
        <w:jc w:val="center"/>
        <w:rPr>
          <w:rFonts w:ascii="TH SarabunPSK" w:hAnsi="TH SarabunPSK" w:cs="TH SarabunPSK"/>
          <w:b/>
          <w:bCs/>
          <w:sz w:val="72"/>
          <w:szCs w:val="72"/>
          <w:lang w:eastAsia="zh-CN"/>
        </w:rPr>
      </w:pPr>
    </w:p>
    <w:p w:rsidR="00A44B9B" w:rsidRDefault="00A44B9B" w:rsidP="00A44B9B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เอกสารประกอบการรายงานผลการดำเนิน</w:t>
      </w:r>
      <w:r w:rsidR="000B62A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ดังนี้</w:t>
      </w:r>
    </w:p>
    <w:p w:rsidR="0080598F" w:rsidRDefault="00A44B9B" w:rsidP="0080598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D3967">
        <w:rPr>
          <w:rFonts w:ascii="TH SarabunPSK" w:hAnsi="TH SarabunPSK" w:cs="TH SarabunPSK" w:hint="cs"/>
          <w:sz w:val="32"/>
          <w:szCs w:val="32"/>
          <w:cs/>
          <w:lang w:eastAsia="zh-CN"/>
        </w:rPr>
        <w:t>1.  คำสั่งโรงเรีย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วัดอินทาราม </w:t>
      </w:r>
      <w:r w:rsidRPr="007D3967">
        <w:rPr>
          <w:rFonts w:ascii="TH SarabunPSK" w:hAnsi="TH SarabunPSK" w:cs="TH SarabunPSK" w:hint="cs"/>
          <w:sz w:val="32"/>
          <w:szCs w:val="32"/>
          <w:cs/>
          <w:lang w:eastAsia="zh-CN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7D3967">
        <w:rPr>
          <w:rFonts w:ascii="TH SarabunPSK" w:hAnsi="TH SarabunPSK" w:cs="TH SarabunPSK" w:hint="cs"/>
          <w:sz w:val="32"/>
          <w:szCs w:val="32"/>
          <w:cs/>
          <w:lang w:eastAsia="zh-CN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7D3967">
        <w:rPr>
          <w:rFonts w:ascii="TH SarabunPSK" w:hAnsi="TH SarabunPSK" w:cs="TH SarabunPSK" w:hint="cs"/>
          <w:sz w:val="32"/>
          <w:szCs w:val="32"/>
          <w:cs/>
          <w:lang w:eastAsia="zh-CN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7D3967"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 เรื่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.....................</w:t>
      </w:r>
      <w:r w:rsidRPr="007D396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.............  </w:t>
      </w:r>
    </w:p>
    <w:p w:rsidR="0080598F" w:rsidRPr="00534619" w:rsidRDefault="0080598F" w:rsidP="0080598F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.  รายละเอียดกิจกรรม</w:t>
      </w:r>
      <w:r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ี่ได้รับการอนุมัติแล้ว ตามแผนปฏิบัติการประจำปีงบประมาณ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53461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80598F" w:rsidRDefault="00A44B9B" w:rsidP="0080598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80598F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  </w:t>
      </w:r>
      <w:r w:rsidR="005511A7">
        <w:rPr>
          <w:rFonts w:ascii="TH SarabunPSK" w:hAnsi="TH SarabunPSK" w:cs="TH SarabunPSK" w:hint="cs"/>
          <w:sz w:val="32"/>
          <w:szCs w:val="32"/>
          <w:cs/>
          <w:lang w:eastAsia="zh-CN"/>
        </w:rPr>
        <w:t>บันทึก</w:t>
      </w:r>
      <w:r w:rsidR="003570E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ความ</w:t>
      </w:r>
      <w:r w:rsidR="003570EB" w:rsidRPr="0053461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</w:t>
      </w:r>
      <w:r w:rsidR="003570E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ญาตดำเนินโครงการ/กิจกรรม</w:t>
      </w:r>
    </w:p>
    <w:p w:rsidR="00A44B9B" w:rsidRPr="007D3967" w:rsidRDefault="0080598F" w:rsidP="0080598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4B9B">
        <w:rPr>
          <w:rFonts w:ascii="TH SarabunPSK" w:hAnsi="TH SarabunPSK" w:cs="TH SarabunPSK" w:hint="cs"/>
          <w:sz w:val="32"/>
          <w:szCs w:val="32"/>
          <w:cs/>
        </w:rPr>
        <w:t>4</w:t>
      </w:r>
      <w:r w:rsidR="00A44B9B" w:rsidRPr="007D3967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3570EB">
        <w:rPr>
          <w:rFonts w:ascii="TH SarabunPSK" w:hAnsi="TH SarabunPSK" w:cs="TH SarabunPSK" w:hint="cs"/>
          <w:sz w:val="32"/>
          <w:szCs w:val="32"/>
          <w:cs/>
          <w:lang w:eastAsia="zh-CN"/>
        </w:rPr>
        <w:t>กำหนดการจัดกิจกรรม</w:t>
      </w:r>
      <w:r w:rsidR="007931F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7931FE" w:rsidRPr="007931FE">
        <w:rPr>
          <w:rFonts w:ascii="TH SarabunPSK" w:hAnsi="TH SarabunPSK" w:cs="TH SarabunPSK"/>
          <w:color w:val="FF0000"/>
          <w:sz w:val="32"/>
          <w:szCs w:val="32"/>
          <w:lang w:eastAsia="zh-CN"/>
        </w:rPr>
        <w:t>(</w:t>
      </w:r>
      <w:r w:rsidR="007931FE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ถ้า</w:t>
      </w:r>
      <w:r w:rsidR="007931FE" w:rsidRPr="007931FE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มี</w:t>
      </w:r>
      <w:r w:rsidR="007931FE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 w:rsidR="007931FE" w:rsidRPr="007931FE">
        <w:rPr>
          <w:rFonts w:ascii="TH SarabunPSK" w:hAnsi="TH SarabunPSK" w:cs="TH SarabunPSK"/>
          <w:color w:val="FF0000"/>
          <w:sz w:val="32"/>
          <w:szCs w:val="32"/>
          <w:lang w:eastAsia="zh-CN"/>
        </w:rPr>
        <w:t>)</w:t>
      </w:r>
      <w:r w:rsidR="007931FE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</w:p>
    <w:p w:rsidR="00A44B9B" w:rsidRDefault="00A44B9B" w:rsidP="00A44B9B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  <w:r w:rsidRPr="007D3967">
        <w:rPr>
          <w:rFonts w:ascii="TH SarabunPSK" w:hAnsi="TH SarabunPSK" w:cs="TH SarabunPSK" w:hint="cs"/>
          <w:sz w:val="32"/>
          <w:szCs w:val="32"/>
          <w:cs/>
          <w:lang w:eastAsia="zh-CN"/>
        </w:rPr>
        <w:t>.  แบบรายงานสรุปค่าใช้จ่าย</w:t>
      </w:r>
    </w:p>
    <w:p w:rsidR="00A44B9B" w:rsidRPr="007D3967" w:rsidRDefault="00A44B9B" w:rsidP="00A44B9B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ัวอย่างแบบสอบถาม</w:t>
      </w:r>
      <w:r w:rsidR="007931F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A44B9B" w:rsidRDefault="00A44B9B" w:rsidP="00A44B9B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80598F">
        <w:rPr>
          <w:rFonts w:ascii="TH SarabunPSK" w:hAnsi="TH SarabunPSK" w:cs="TH SarabunPSK" w:hint="cs"/>
          <w:sz w:val="32"/>
          <w:szCs w:val="32"/>
          <w:cs/>
          <w:lang w:eastAsia="zh-CN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  ภาพการดำเนินการจัดกิจกรรม (</w:t>
      </w:r>
      <w:r w:rsidR="0080598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รียงตามลำดับ</w:t>
      </w:r>
      <w:r w:rsidR="0080598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:rsidR="0080598F" w:rsidRPr="007931FE" w:rsidRDefault="0080598F" w:rsidP="00A44B9B">
      <w:pP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8. เอกสารประกอบการดำเนินกิจกรรมอื่น ๆ </w:t>
      </w:r>
      <w:r w:rsidRPr="007931FE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( ถ้ามี )</w:t>
      </w:r>
    </w:p>
    <w:p w:rsidR="00A44B9B" w:rsidRDefault="00A44B9B" w:rsidP="00A44B9B">
      <w:pPr>
        <w:rPr>
          <w:rFonts w:ascii="TH SarabunPSK" w:hAnsi="TH SarabunPSK" w:cs="TH SarabunPSK"/>
          <w:sz w:val="40"/>
          <w:szCs w:val="40"/>
          <w:lang w:eastAsia="zh-CN"/>
        </w:rPr>
      </w:pPr>
    </w:p>
    <w:p w:rsidR="00A44B9B" w:rsidRDefault="00A44B9B" w:rsidP="00A44B9B">
      <w:pPr>
        <w:rPr>
          <w:rFonts w:ascii="TH SarabunPSK" w:hAnsi="TH SarabunPSK" w:cs="TH SarabunPSK"/>
          <w:sz w:val="40"/>
          <w:szCs w:val="40"/>
          <w:lang w:eastAsia="zh-CN"/>
        </w:rPr>
      </w:pPr>
    </w:p>
    <w:p w:rsidR="00A44B9B" w:rsidRDefault="00A44B9B" w:rsidP="00A44B9B"/>
    <w:p w:rsidR="00A44B9B" w:rsidRDefault="00A44B9B" w:rsidP="00A44B9B"/>
    <w:p w:rsidR="00A44B9B" w:rsidRDefault="00A44B9B" w:rsidP="00A44B9B"/>
    <w:p w:rsidR="00A44B9B" w:rsidRDefault="00A44B9B" w:rsidP="00A44B9B"/>
    <w:p w:rsidR="00A44B9B" w:rsidRDefault="00A44B9B" w:rsidP="00A44B9B"/>
    <w:p w:rsidR="00A44B9B" w:rsidRDefault="00A44B9B" w:rsidP="00A44B9B"/>
    <w:p w:rsidR="0080598F" w:rsidRDefault="0080598F" w:rsidP="00A44B9B"/>
    <w:p w:rsidR="00A44B9B" w:rsidRDefault="00A44B9B" w:rsidP="00A44B9B"/>
    <w:p w:rsidR="00A44B9B" w:rsidRDefault="00A44B9B" w:rsidP="00A44B9B"/>
    <w:p w:rsidR="00FF3530" w:rsidRPr="00B418FA" w:rsidRDefault="00FF3530" w:rsidP="00FF3530">
      <w:pPr>
        <w:pStyle w:val="NoSpacing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สรุปค่าใช้จ่ายในการ</w:t>
      </w:r>
      <w:r w:rsidRPr="00B418FA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 ......................................................................</w:t>
      </w:r>
    </w:p>
    <w:p w:rsidR="00FF3530" w:rsidRDefault="00FF3530" w:rsidP="00FF3530">
      <w:pPr>
        <w:pStyle w:val="NoSpacing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 ...............................................</w:t>
      </w:r>
      <w:r w:rsidRPr="00B418F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</w:p>
    <w:p w:rsidR="00A44B9B" w:rsidRPr="00290BF6" w:rsidRDefault="00A44B9B" w:rsidP="00A44B9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44B9B" w:rsidRDefault="00A44B9B" w:rsidP="00A44B9B">
      <w:pPr>
        <w:pStyle w:val="NoSpacing"/>
        <w:rPr>
          <w:sz w:val="32"/>
          <w:szCs w:val="32"/>
          <w:lang w:eastAsia="zh-CN"/>
        </w:rPr>
      </w:pPr>
      <w:r w:rsidRPr="00290BF6">
        <w:rPr>
          <w:sz w:val="32"/>
          <w:szCs w:val="32"/>
          <w:cs/>
          <w:lang w:eastAsia="zh-CN"/>
        </w:rPr>
        <w:tab/>
      </w:r>
    </w:p>
    <w:p w:rsidR="00A44B9B" w:rsidRPr="00290BF6" w:rsidRDefault="00FF3530" w:rsidP="00A44B9B">
      <w:pPr>
        <w:pStyle w:val="NoSpacing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AA4EF4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/งาน 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 กลุ่มบริหาร .......................... </w:t>
      </w:r>
      <w:r w:rsidRPr="00AA4EF4">
        <w:rPr>
          <w:rFonts w:ascii="TH SarabunPSK" w:hAnsi="TH SarabunPSK" w:cs="TH SarabunPSK" w:hint="cs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ัดอินทาราม       ได้</w:t>
      </w:r>
      <w:r w:rsidRPr="00AA4EF4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.................................................................. กิจกรรม .................................................................... ประจำปีการศึกษา ................ ในวันที่ ........... เดือน ................... พ.ศ. .............. </w:t>
      </w:r>
      <w:r w:rsidR="00A44B9B" w:rsidRPr="00290BF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ั้น </w:t>
      </w:r>
      <w:r w:rsidR="00776B60">
        <w:rPr>
          <w:rFonts w:ascii="TH SarabunPSK" w:hAnsi="TH SarabunPSK" w:cs="TH SarabunPSK" w:hint="cs"/>
          <w:sz w:val="32"/>
          <w:szCs w:val="32"/>
          <w:cs/>
          <w:lang w:eastAsia="zh-CN"/>
        </w:rPr>
        <w:t>มีค่าใช้จ่ายในการดำเนินการรายละเอียดดังตารางต่อไปนี้</w:t>
      </w:r>
    </w:p>
    <w:p w:rsidR="00A44B9B" w:rsidRDefault="00A44B9B" w:rsidP="00A44B9B">
      <w:pPr>
        <w:pStyle w:val="NoSpacing"/>
        <w:rPr>
          <w:rFonts w:ascii="TH SarabunPSK" w:hAnsi="TH SarabunPSK" w:cs="TH SarabunPSK"/>
          <w:sz w:val="32"/>
          <w:szCs w:val="32"/>
          <w:lang w:eastAsia="zh-CN"/>
        </w:rPr>
      </w:pPr>
    </w:p>
    <w:tbl>
      <w:tblPr>
        <w:tblStyle w:val="TableGrid"/>
        <w:tblpPr w:leftFromText="180" w:rightFromText="180" w:vertAnchor="text" w:horzAnchor="page" w:tblpX="421" w:tblpY="44"/>
        <w:tblW w:w="11245" w:type="dxa"/>
        <w:tblLook w:val="04A0" w:firstRow="1" w:lastRow="0" w:firstColumn="1" w:lastColumn="0" w:noHBand="0" w:noVBand="1"/>
      </w:tblPr>
      <w:tblGrid>
        <w:gridCol w:w="3197"/>
        <w:gridCol w:w="1748"/>
        <w:gridCol w:w="630"/>
        <w:gridCol w:w="3420"/>
        <w:gridCol w:w="1620"/>
        <w:gridCol w:w="630"/>
      </w:tblGrid>
      <w:tr w:rsidR="00776B60" w:rsidTr="005A541E">
        <w:trPr>
          <w:trHeight w:val="328"/>
        </w:trPr>
        <w:tc>
          <w:tcPr>
            <w:tcW w:w="3197" w:type="dxa"/>
          </w:tcPr>
          <w:p w:rsidR="00776B60" w:rsidRPr="00354E6A" w:rsidRDefault="00776B60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54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รับ</w:t>
            </w:r>
          </w:p>
        </w:tc>
        <w:tc>
          <w:tcPr>
            <w:tcW w:w="2378" w:type="dxa"/>
            <w:gridSpan w:val="2"/>
          </w:tcPr>
          <w:p w:rsidR="00776B60" w:rsidRPr="00354E6A" w:rsidRDefault="00776B60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54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( บาท )</w:t>
            </w:r>
          </w:p>
        </w:tc>
        <w:tc>
          <w:tcPr>
            <w:tcW w:w="3420" w:type="dxa"/>
          </w:tcPr>
          <w:p w:rsidR="00776B60" w:rsidRPr="00354E6A" w:rsidRDefault="00776B60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54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จ่าย</w:t>
            </w:r>
          </w:p>
        </w:tc>
        <w:tc>
          <w:tcPr>
            <w:tcW w:w="2250" w:type="dxa"/>
            <w:gridSpan w:val="2"/>
          </w:tcPr>
          <w:p w:rsidR="00776B60" w:rsidRPr="00354E6A" w:rsidRDefault="00776B60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54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( บาท )</w:t>
            </w:r>
          </w:p>
        </w:tc>
      </w:tr>
      <w:tr w:rsidR="00776B60" w:rsidTr="005A541E">
        <w:trPr>
          <w:trHeight w:val="316"/>
        </w:trPr>
        <w:tc>
          <w:tcPr>
            <w:tcW w:w="3197" w:type="dxa"/>
          </w:tcPr>
          <w:p w:rsidR="00776B60" w:rsidRDefault="00776B60" w:rsidP="00776B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  ประเภทเงิน ......................</w:t>
            </w:r>
          </w:p>
        </w:tc>
        <w:tc>
          <w:tcPr>
            <w:tcW w:w="1748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</w:tcPr>
          <w:p w:rsidR="00776B60" w:rsidRDefault="00776B60" w:rsidP="00776B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1. </w:t>
            </w:r>
          </w:p>
        </w:tc>
        <w:tc>
          <w:tcPr>
            <w:tcW w:w="162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776B60" w:rsidTr="005A541E">
        <w:trPr>
          <w:trHeight w:val="392"/>
        </w:trPr>
        <w:tc>
          <w:tcPr>
            <w:tcW w:w="3197" w:type="dxa"/>
          </w:tcPr>
          <w:p w:rsidR="00776B60" w:rsidRDefault="00776B60" w:rsidP="00776B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.  ประเภทเงิน ...................... ฯลฯ</w:t>
            </w:r>
          </w:p>
        </w:tc>
        <w:tc>
          <w:tcPr>
            <w:tcW w:w="1748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</w:tcPr>
          <w:p w:rsidR="00776B60" w:rsidRDefault="00776B60" w:rsidP="00776B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2. </w:t>
            </w:r>
          </w:p>
        </w:tc>
        <w:tc>
          <w:tcPr>
            <w:tcW w:w="162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776B60" w:rsidTr="005A541E">
        <w:trPr>
          <w:trHeight w:val="316"/>
        </w:trPr>
        <w:tc>
          <w:tcPr>
            <w:tcW w:w="3197" w:type="dxa"/>
          </w:tcPr>
          <w:p w:rsidR="00776B60" w:rsidRDefault="00776B60" w:rsidP="00776B60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8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</w:tcPr>
          <w:p w:rsidR="00776B60" w:rsidRDefault="00776B60" w:rsidP="00776B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62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776B60" w:rsidTr="005A541E">
        <w:trPr>
          <w:trHeight w:val="328"/>
        </w:trPr>
        <w:tc>
          <w:tcPr>
            <w:tcW w:w="3197" w:type="dxa"/>
          </w:tcPr>
          <w:p w:rsidR="00776B60" w:rsidRDefault="00776B60" w:rsidP="00776B60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8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</w:tcPr>
          <w:p w:rsidR="00776B60" w:rsidRDefault="00776B60" w:rsidP="00776B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62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776B60" w:rsidTr="005A541E">
        <w:trPr>
          <w:trHeight w:val="328"/>
        </w:trPr>
        <w:tc>
          <w:tcPr>
            <w:tcW w:w="3197" w:type="dxa"/>
          </w:tcPr>
          <w:p w:rsidR="00776B60" w:rsidRPr="005A541E" w:rsidRDefault="00776B60" w:rsidP="00776B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5A5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รายรับ</w:t>
            </w:r>
          </w:p>
        </w:tc>
        <w:tc>
          <w:tcPr>
            <w:tcW w:w="1748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</w:tcPr>
          <w:p w:rsidR="00776B60" w:rsidRPr="005A541E" w:rsidRDefault="00776B60" w:rsidP="005A541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5A5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รายจ่าย</w:t>
            </w:r>
          </w:p>
        </w:tc>
        <w:tc>
          <w:tcPr>
            <w:tcW w:w="162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776B60" w:rsidRDefault="00776B60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A541E" w:rsidTr="005A541E">
        <w:trPr>
          <w:trHeight w:val="316"/>
        </w:trPr>
        <w:tc>
          <w:tcPr>
            <w:tcW w:w="5575" w:type="dxa"/>
            <w:gridSpan w:val="3"/>
          </w:tcPr>
          <w:p w:rsidR="005A541E" w:rsidRDefault="005A541E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</w:tcPr>
          <w:p w:rsidR="005A541E" w:rsidRPr="005A541E" w:rsidRDefault="005A541E" w:rsidP="005A541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5A5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งินคงเหลือ</w:t>
            </w:r>
          </w:p>
        </w:tc>
        <w:tc>
          <w:tcPr>
            <w:tcW w:w="1620" w:type="dxa"/>
          </w:tcPr>
          <w:p w:rsidR="005A541E" w:rsidRDefault="005A541E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0" w:type="dxa"/>
          </w:tcPr>
          <w:p w:rsidR="005A541E" w:rsidRDefault="005A541E" w:rsidP="00776B6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:rsidR="00A44B9B" w:rsidRPr="00354E6A" w:rsidRDefault="00A44B9B" w:rsidP="00A44B9B">
      <w:pPr>
        <w:pStyle w:val="NoSpacing"/>
        <w:rPr>
          <w:rFonts w:ascii="TH SarabunPSK" w:hAnsi="TH SarabunPSK" w:cs="TH SarabunPSK"/>
          <w:sz w:val="32"/>
          <w:szCs w:val="32"/>
          <w:lang w:eastAsia="zh-CN"/>
        </w:rPr>
      </w:pPr>
    </w:p>
    <w:p w:rsidR="00A44B9B" w:rsidRDefault="00A44B9B" w:rsidP="00A44B9B">
      <w:pPr>
        <w:rPr>
          <w:rFonts w:ascii="TH SarabunPSK" w:hAnsi="TH SarabunPSK" w:cs="TH SarabunPSK"/>
          <w:sz w:val="32"/>
          <w:szCs w:val="32"/>
          <w:lang w:eastAsia="zh-CN"/>
        </w:rPr>
      </w:pPr>
      <w:r w:rsidRPr="00354E6A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หมายเหตุ</w:t>
      </w:r>
      <w:r w:rsidRPr="00354E6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ยอดคงเหลือจำนวน </w:t>
      </w:r>
      <w:r>
        <w:rPr>
          <w:rFonts w:ascii="TH SarabunPSK" w:hAnsi="TH SarabunPSK" w:cs="TH SarabunPSK"/>
          <w:sz w:val="32"/>
          <w:szCs w:val="32"/>
          <w:lang w:eastAsia="zh-CN"/>
        </w:rPr>
        <w:t>…</w:t>
      </w:r>
      <w:r w:rsidR="005A541E">
        <w:rPr>
          <w:rFonts w:ascii="TH SarabunPSK" w:hAnsi="TH SarabunPSK" w:cs="TH SarabunPSK" w:hint="cs"/>
          <w:sz w:val="32"/>
          <w:szCs w:val="32"/>
          <w:cs/>
          <w:lang w:eastAsia="zh-CN"/>
        </w:rPr>
        <w:t>.........</w:t>
      </w:r>
      <w:r>
        <w:rPr>
          <w:rFonts w:ascii="TH SarabunPSK" w:hAnsi="TH SarabunPSK" w:cs="TH SarabunPSK"/>
          <w:sz w:val="32"/>
          <w:szCs w:val="32"/>
          <w:lang w:eastAsia="zh-CN"/>
        </w:rPr>
        <w:t>……..</w:t>
      </w:r>
      <w:r w:rsidR="005A541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บาท (</w:t>
      </w:r>
      <w:r w:rsidR="005A541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</w:t>
      </w:r>
      <w:r w:rsidR="005A541E"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</w:t>
      </w:r>
      <w:r w:rsidR="005A541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354E6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) </w:t>
      </w:r>
      <w:r w:rsidR="005A541E">
        <w:rPr>
          <w:rFonts w:ascii="TH SarabunPSK" w:hAnsi="TH SarabunPSK" w:cs="TH SarabunPSK" w:hint="cs"/>
          <w:sz w:val="32"/>
          <w:szCs w:val="32"/>
          <w:cs/>
          <w:lang w:eastAsia="zh-CN"/>
        </w:rPr>
        <w:t>ได้</w:t>
      </w:r>
      <w:r w:rsidRPr="00354E6A">
        <w:rPr>
          <w:rFonts w:ascii="TH SarabunPSK" w:hAnsi="TH SarabunPSK" w:cs="TH SarabunPSK" w:hint="cs"/>
          <w:sz w:val="32"/>
          <w:szCs w:val="32"/>
          <w:cs/>
          <w:lang w:eastAsia="zh-CN"/>
        </w:rPr>
        <w:t>นำส่งคืนงานการเงิ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5A541E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A541E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A541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ลุ่มบริหารงบประมาณ เรียบร้อยแล้ว</w:t>
      </w:r>
      <w:r w:rsidR="005A541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มื่อวันที่ .........................................................</w:t>
      </w:r>
      <w:r w:rsidR="00162751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162751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162751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</w:t>
      </w:r>
      <w:r w:rsidR="00162751" w:rsidRPr="00162751">
        <w:rPr>
          <w:rFonts w:ascii="TH SarabunPSK" w:hAnsi="TH SarabunPSK" w:cs="TH SarabunPSK"/>
          <w:color w:val="FF0000"/>
          <w:sz w:val="32"/>
          <w:szCs w:val="32"/>
          <w:lang w:eastAsia="zh-CN"/>
        </w:rPr>
        <w:t>(</w:t>
      </w:r>
      <w:r w:rsidR="00162751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 w:rsidR="00162751" w:rsidRPr="00162751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ในกรณียืมเงิน</w:t>
      </w:r>
      <w:r w:rsidR="00162751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อุกหนุดโรงเรียน </w:t>
      </w:r>
      <w:r w:rsidR="00162751" w:rsidRPr="00162751">
        <w:rPr>
          <w:rFonts w:ascii="TH SarabunPSK" w:hAnsi="TH SarabunPSK" w:cs="TH SarabunPSK"/>
          <w:color w:val="FF0000"/>
          <w:sz w:val="32"/>
          <w:szCs w:val="32"/>
          <w:lang w:eastAsia="zh-CN"/>
        </w:rPr>
        <w:t>)</w:t>
      </w:r>
      <w:r w:rsidR="00162751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bookmarkStart w:id="0" w:name="_GoBack"/>
      <w:bookmarkEnd w:id="0"/>
    </w:p>
    <w:p w:rsidR="00A44B9B" w:rsidRDefault="00A44B9B" w:rsidP="00A44B9B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A44B9B" w:rsidRDefault="00A44B9B" w:rsidP="00A44B9B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จึงเรียนมาเพื่อทราบ</w:t>
      </w:r>
    </w:p>
    <w:p w:rsidR="00A44B9B" w:rsidRDefault="00A44B9B" w:rsidP="00A44B9B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5A541E" w:rsidRPr="00CE1444" w:rsidRDefault="00A44B9B" w:rsidP="005A54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A541E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A541E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A541E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A541E" w:rsidRPr="00CE1444">
        <w:rPr>
          <w:rFonts w:ascii="TH SarabunPSK" w:hAnsi="TH SarabunPSK" w:cs="TH SarabunPSK"/>
          <w:sz w:val="32"/>
          <w:szCs w:val="32"/>
          <w:cs/>
        </w:rPr>
        <w:t>ลงชื่อ ...</w:t>
      </w:r>
      <w:r w:rsidR="005A541E">
        <w:rPr>
          <w:rFonts w:ascii="TH SarabunPSK" w:hAnsi="TH SarabunPSK" w:cs="TH SarabunPSK"/>
          <w:sz w:val="32"/>
          <w:szCs w:val="32"/>
          <w:cs/>
        </w:rPr>
        <w:t>.</w:t>
      </w:r>
      <w:r w:rsidR="005A541E" w:rsidRPr="00CE1444">
        <w:rPr>
          <w:rFonts w:ascii="TH SarabunPSK" w:hAnsi="TH SarabunPSK" w:cs="TH SarabunPSK"/>
          <w:sz w:val="32"/>
          <w:szCs w:val="32"/>
          <w:cs/>
        </w:rPr>
        <w:t>.......................................... ผู้</w:t>
      </w:r>
      <w:r w:rsidR="005A541E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</w:p>
    <w:p w:rsidR="005A541E" w:rsidRDefault="005A541E" w:rsidP="005A54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 </w:t>
      </w:r>
      <w:r w:rsidRPr="00CE1444">
        <w:rPr>
          <w:rFonts w:ascii="TH SarabunPSK" w:hAnsi="TH SarabunPSK" w:cs="TH SarabunPSK"/>
          <w:sz w:val="32"/>
          <w:szCs w:val="32"/>
          <w:cs/>
        </w:rPr>
        <w:t>)</w:t>
      </w:r>
    </w:p>
    <w:p w:rsidR="00A44B9B" w:rsidRPr="00354E6A" w:rsidRDefault="005A541E" w:rsidP="005A541E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 .............................................</w:t>
      </w:r>
    </w:p>
    <w:p w:rsidR="00A44B9B" w:rsidRDefault="00A44B9B" w:rsidP="00A44B9B">
      <w:pPr>
        <w:rPr>
          <w:rFonts w:ascii="TH SarabunPSK" w:hAnsi="TH SarabunPSK" w:cs="TH SarabunPSK"/>
          <w:sz w:val="40"/>
          <w:szCs w:val="40"/>
          <w:lang w:eastAsia="zh-CN"/>
        </w:rPr>
      </w:pPr>
    </w:p>
    <w:p w:rsidR="00A44B9B" w:rsidRPr="00534619" w:rsidRDefault="00A44B9B" w:rsidP="000F044A">
      <w:pPr>
        <w:rPr>
          <w:rFonts w:ascii="TH SarabunPSK" w:hAnsi="TH SarabunPSK" w:cs="TH SarabunPSK"/>
          <w:sz w:val="32"/>
          <w:szCs w:val="32"/>
        </w:rPr>
      </w:pPr>
    </w:p>
    <w:sectPr w:rsidR="00A44B9B" w:rsidRPr="00534619" w:rsidSect="00EE044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AFA"/>
    <w:multiLevelType w:val="hybridMultilevel"/>
    <w:tmpl w:val="DE807212"/>
    <w:lvl w:ilvl="0" w:tplc="B2169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BC0E77"/>
    <w:multiLevelType w:val="hybridMultilevel"/>
    <w:tmpl w:val="DE807212"/>
    <w:lvl w:ilvl="0" w:tplc="B2169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4D"/>
    <w:rsid w:val="000420FF"/>
    <w:rsid w:val="00054DCE"/>
    <w:rsid w:val="0008083A"/>
    <w:rsid w:val="000B62AF"/>
    <w:rsid w:val="000F044A"/>
    <w:rsid w:val="00111E34"/>
    <w:rsid w:val="001555C5"/>
    <w:rsid w:val="00162751"/>
    <w:rsid w:val="0020480A"/>
    <w:rsid w:val="00281679"/>
    <w:rsid w:val="003570EB"/>
    <w:rsid w:val="003A3212"/>
    <w:rsid w:val="004162F0"/>
    <w:rsid w:val="004A7682"/>
    <w:rsid w:val="00534619"/>
    <w:rsid w:val="005511A7"/>
    <w:rsid w:val="005A541E"/>
    <w:rsid w:val="006B7464"/>
    <w:rsid w:val="00776B60"/>
    <w:rsid w:val="007931FE"/>
    <w:rsid w:val="007A1A15"/>
    <w:rsid w:val="0080598F"/>
    <w:rsid w:val="00891D01"/>
    <w:rsid w:val="008972C1"/>
    <w:rsid w:val="00960743"/>
    <w:rsid w:val="009D4916"/>
    <w:rsid w:val="009D57D3"/>
    <w:rsid w:val="009D7A5E"/>
    <w:rsid w:val="00A44B9B"/>
    <w:rsid w:val="00A570BF"/>
    <w:rsid w:val="00AC1D30"/>
    <w:rsid w:val="00AF075F"/>
    <w:rsid w:val="00B30C0F"/>
    <w:rsid w:val="00BD73A3"/>
    <w:rsid w:val="00C83462"/>
    <w:rsid w:val="00D12ACA"/>
    <w:rsid w:val="00D42BDC"/>
    <w:rsid w:val="00DF1C0D"/>
    <w:rsid w:val="00E279C0"/>
    <w:rsid w:val="00E36158"/>
    <w:rsid w:val="00EE044D"/>
    <w:rsid w:val="00EE42D9"/>
    <w:rsid w:val="00F32B34"/>
    <w:rsid w:val="00F72449"/>
    <w:rsid w:val="00F76DE9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8719E-AEA5-4E00-A5B4-5FD7758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4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44D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59"/>
    <w:rsid w:val="00EE044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53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F507-DBE9-4BD0-8FC6-41678BE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gie Worapawee</dc:creator>
  <cp:keywords/>
  <dc:description/>
  <cp:lastModifiedBy>Le Tien Duat</cp:lastModifiedBy>
  <cp:revision>40</cp:revision>
  <dcterms:created xsi:type="dcterms:W3CDTF">2018-12-05T15:33:00Z</dcterms:created>
  <dcterms:modified xsi:type="dcterms:W3CDTF">2020-03-16T05:48:00Z</dcterms:modified>
</cp:coreProperties>
</file>